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E612C7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E612C7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612C7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E612C7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62CD8697" w14:textId="77777777" w:rsidR="00B36FEE" w:rsidRPr="00E612C7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E612C7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1BAB1117" w:rsidR="006D398C" w:rsidRPr="00E612C7" w:rsidRDefault="00B36FEE" w:rsidP="00B36FEE">
      <w:pPr>
        <w:ind w:left="5760"/>
        <w:rPr>
          <w:rFonts w:ascii="Michelin Unit Text" w:hAnsi="Michelin Unit Text"/>
          <w:sz w:val="20"/>
          <w:szCs w:val="20"/>
          <w:lang w:val="pt-PT"/>
        </w:rPr>
      </w:pPr>
      <w:r w:rsidRPr="00E612C7">
        <w:rPr>
          <w:rFonts w:ascii="Michelin Unit Text 1" w:hAnsi="Michelin Unit Text 1"/>
          <w:sz w:val="20"/>
          <w:szCs w:val="20"/>
          <w:lang w:val="pt-PT"/>
        </w:rPr>
        <w:t xml:space="preserve"> </w:t>
      </w:r>
      <w:r w:rsidRPr="00E612C7">
        <w:rPr>
          <w:rFonts w:ascii="Michelin Unit Text" w:hAnsi="Michelin Unit Text"/>
          <w:sz w:val="20"/>
          <w:szCs w:val="20"/>
          <w:lang w:val="pt-PT"/>
        </w:rPr>
        <w:t xml:space="preserve">  </w:t>
      </w:r>
      <w:r w:rsidR="00935CF1">
        <w:rPr>
          <w:rFonts w:ascii="Michelin Unit Text" w:hAnsi="Michelin Unit Text"/>
          <w:sz w:val="20"/>
          <w:szCs w:val="20"/>
          <w:lang w:val="pt-PT"/>
        </w:rPr>
        <w:t>Lisboa</w:t>
      </w:r>
      <w:r w:rsidR="00BE269E" w:rsidRPr="00E612C7">
        <w:rPr>
          <w:rFonts w:ascii="Michelin Unit Text" w:hAnsi="Michelin Unit Text"/>
          <w:sz w:val="20"/>
          <w:szCs w:val="20"/>
          <w:lang w:val="pt-PT"/>
        </w:rPr>
        <w:t xml:space="preserve">, </w:t>
      </w:r>
      <w:r w:rsidR="004E6D73" w:rsidRPr="00E612C7">
        <w:rPr>
          <w:rFonts w:ascii="Michelin Unit Text" w:hAnsi="Michelin Unit Text"/>
          <w:sz w:val="20"/>
          <w:szCs w:val="20"/>
          <w:lang w:val="pt-PT"/>
        </w:rPr>
        <w:t>1</w:t>
      </w:r>
      <w:r w:rsidR="007613E0" w:rsidRPr="00E612C7">
        <w:rPr>
          <w:rFonts w:ascii="Michelin Unit Text" w:hAnsi="Michelin Unit Text"/>
          <w:sz w:val="20"/>
          <w:szCs w:val="20"/>
          <w:lang w:val="pt-PT"/>
        </w:rPr>
        <w:t>3</w:t>
      </w:r>
      <w:r w:rsidR="00BE269E" w:rsidRPr="00E612C7">
        <w:rPr>
          <w:rFonts w:ascii="Michelin Unit Text" w:hAnsi="Michelin Unit Text"/>
          <w:sz w:val="20"/>
          <w:szCs w:val="20"/>
          <w:lang w:val="pt-PT"/>
        </w:rPr>
        <w:t xml:space="preserve"> de </w:t>
      </w:r>
      <w:r w:rsidR="007613E0" w:rsidRPr="00E612C7">
        <w:rPr>
          <w:rFonts w:ascii="Michelin Unit Text" w:hAnsi="Michelin Unit Text"/>
          <w:sz w:val="20"/>
          <w:szCs w:val="20"/>
          <w:lang w:val="pt-PT"/>
        </w:rPr>
        <w:t>abril</w:t>
      </w:r>
      <w:r w:rsidR="00935CF1">
        <w:rPr>
          <w:rFonts w:ascii="Michelin Unit Text" w:hAnsi="Michelin Unit Text"/>
          <w:sz w:val="20"/>
          <w:szCs w:val="20"/>
          <w:lang w:val="pt-PT"/>
        </w:rPr>
        <w:t xml:space="preserve"> de </w:t>
      </w:r>
      <w:r w:rsidR="006D398C" w:rsidRPr="00E612C7">
        <w:rPr>
          <w:rFonts w:ascii="Michelin Unit Text" w:hAnsi="Michelin Unit Text"/>
          <w:sz w:val="20"/>
          <w:szCs w:val="20"/>
          <w:lang w:val="pt-PT"/>
        </w:rPr>
        <w:t>2021</w:t>
      </w:r>
    </w:p>
    <w:sdt>
      <w:sdtPr>
        <w:rPr>
          <w:rFonts w:ascii="Michelin Unit Text" w:hAnsi="Michelin Unit Text"/>
          <w:lang w:val="pt-PT"/>
        </w:rPr>
        <w:id w:val="1987273284"/>
        <w:docPartObj>
          <w:docPartGallery w:val="Cover Pages"/>
          <w:docPartUnique/>
        </w:docPartObj>
      </w:sdtPr>
      <w:sdtEndPr>
        <w:rPr>
          <w:rFonts w:ascii="Michelin Unit Text 1" w:hAnsi="Michelin Unit Text 1"/>
        </w:rPr>
      </w:sdtEndPr>
      <w:sdtContent>
        <w:p w14:paraId="6E0CC5AE" w14:textId="6241CBBB" w:rsidR="006B0479" w:rsidRDefault="006B0479" w:rsidP="007613E0">
          <w:pPr>
            <w:jc w:val="center"/>
            <w:rPr>
              <w:rFonts w:ascii="Michelin Unit Text" w:hAnsi="Michelin Unit Text"/>
              <w:lang w:val="pt-PT"/>
            </w:rPr>
          </w:pPr>
        </w:p>
        <w:p w14:paraId="1131BF5F" w14:textId="77777777" w:rsidR="00B637CD" w:rsidRDefault="00B637CD" w:rsidP="007613E0">
          <w:pPr>
            <w:jc w:val="center"/>
            <w:rPr>
              <w:rFonts w:ascii="Michelin Unit Text" w:hAnsi="Michelin Unit Text"/>
              <w:b/>
              <w:sz w:val="28"/>
              <w:szCs w:val="28"/>
              <w:lang w:val="pt-PT"/>
            </w:rPr>
          </w:pPr>
        </w:p>
        <w:p w14:paraId="6265D72F" w14:textId="0CBDF280" w:rsidR="007613E0" w:rsidRPr="00E612C7" w:rsidRDefault="007613E0" w:rsidP="007613E0">
          <w:pPr>
            <w:jc w:val="center"/>
            <w:rPr>
              <w:rFonts w:ascii="Michelin Unit Text" w:hAnsi="Michelin Unit Text"/>
              <w:b/>
              <w:sz w:val="28"/>
              <w:szCs w:val="28"/>
              <w:lang w:val="pt-PT"/>
            </w:rPr>
          </w:pPr>
          <w:r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Michelin </w:t>
          </w:r>
          <w:r w:rsidR="007832A9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a</w:t>
          </w:r>
          <w:r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presenta estrat</w:t>
          </w:r>
          <w:r w:rsidR="007832A9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é</w:t>
          </w:r>
          <w:r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gia “</w:t>
          </w:r>
          <w:r w:rsidR="003C5084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T</w:t>
          </w:r>
          <w:r w:rsidR="007832A9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u</w:t>
          </w:r>
          <w:r w:rsidR="003C5084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do s</w:t>
          </w:r>
          <w:r w:rsidR="007832A9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ustentável</w:t>
          </w:r>
          <w:r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” 2030: Michelin </w:t>
          </w:r>
          <w:r w:rsidR="003C5084"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I</w:t>
          </w:r>
          <w:r w:rsidRPr="00E612C7">
            <w:rPr>
              <w:rFonts w:ascii="Michelin Unit Text" w:hAnsi="Michelin Unit Text"/>
              <w:b/>
              <w:sz w:val="28"/>
              <w:szCs w:val="28"/>
              <w:lang w:val="pt-PT"/>
            </w:rPr>
            <w:t>n Motion</w:t>
          </w:r>
        </w:p>
        <w:p w14:paraId="7460AE29" w14:textId="221D7CD4" w:rsidR="006D398C" w:rsidRPr="00E612C7" w:rsidRDefault="003E4201" w:rsidP="006D398C">
          <w:pPr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</w:pPr>
          <w:r w:rsidRPr="00E612C7"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  <w:br/>
          </w:r>
        </w:p>
        <w:p w14:paraId="4865E2CD" w14:textId="17406C4F" w:rsidR="007613E0" w:rsidRPr="00E612C7" w:rsidRDefault="00866340" w:rsidP="00601D7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pt-PT"/>
            </w:rPr>
          </w:pP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Objetivos</w:t>
          </w:r>
          <w:r w:rsidR="007613E0" w:rsidRPr="00E612C7">
            <w:rPr>
              <w:rFonts w:ascii="Michelin Unit Text" w:eastAsia="Calibri" w:hAnsi="Michelin Unit Text" w:cstheme="minorHAnsi"/>
              <w:lang w:val="pt-PT" w:eastAsia="en-US"/>
            </w:rPr>
            <w:t xml:space="preserve"> concret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o</w:t>
          </w:r>
          <w:r w:rsidR="007613E0" w:rsidRPr="00E612C7">
            <w:rPr>
              <w:rFonts w:ascii="Michelin Unit Text" w:eastAsia="Calibri" w:hAnsi="Michelin Unit Text" w:cstheme="minorHAnsi"/>
              <w:lang w:val="pt-PT" w:eastAsia="en-US"/>
            </w:rPr>
            <w:t>s para u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 xml:space="preserve">m </w:t>
          </w:r>
          <w:r w:rsidR="007613E0" w:rsidRPr="00E612C7">
            <w:rPr>
              <w:rFonts w:ascii="Michelin Unit Text" w:eastAsia="Calibri" w:hAnsi="Michelin Unit Text" w:cstheme="minorHAnsi"/>
              <w:lang w:val="pt-PT" w:eastAsia="en-US"/>
            </w:rPr>
            <w:t>cre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s</w:t>
          </w:r>
          <w:r w:rsidR="007613E0" w:rsidRPr="00E612C7">
            <w:rPr>
              <w:rFonts w:ascii="Michelin Unit Text" w:eastAsia="Calibri" w:hAnsi="Michelin Unit Text" w:cstheme="minorHAnsi"/>
              <w:lang w:val="pt-PT" w:eastAsia="en-US"/>
            </w:rPr>
            <w:t>cimento s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ustentável</w:t>
          </w:r>
        </w:p>
        <w:p w14:paraId="07BAA0DA" w14:textId="451FB710" w:rsidR="007613E0" w:rsidRPr="00E612C7" w:rsidRDefault="007613E0" w:rsidP="00601D7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pt-PT"/>
            </w:rPr>
          </w:pP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N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o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vas áreas de cre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s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 xml:space="preserve">cimento 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 xml:space="preserve">para além 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d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o p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neu</w:t>
          </w:r>
        </w:p>
        <w:p w14:paraId="59F2885B" w14:textId="3E3B4217" w:rsidR="007613E0" w:rsidRPr="00E612C7" w:rsidRDefault="007613E0" w:rsidP="00601D7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Michelin Unit Text" w:eastAsiaTheme="majorEastAsia" w:hAnsi="Michelin Unit Text" w:cstheme="minorHAnsi"/>
              <w:lang w:val="pt-PT"/>
            </w:rPr>
          </w:pP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Prime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i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>ra etapa e</w:t>
          </w:r>
          <w:r w:rsidR="007832A9" w:rsidRPr="00E612C7">
            <w:rPr>
              <w:rFonts w:ascii="Michelin Unit Text" w:eastAsia="Calibri" w:hAnsi="Michelin Unit Text" w:cstheme="minorHAnsi"/>
              <w:lang w:val="pt-PT" w:eastAsia="en-US"/>
            </w:rPr>
            <w:t>m</w:t>
          </w:r>
          <w:r w:rsidRPr="00E612C7">
            <w:rPr>
              <w:rFonts w:ascii="Michelin Unit Text" w:eastAsia="Calibri" w:hAnsi="Michelin Unit Text" w:cstheme="minorHAnsi"/>
              <w:lang w:val="pt-PT" w:eastAsia="en-US"/>
            </w:rPr>
            <w:t xml:space="preserve"> 2023</w:t>
          </w:r>
        </w:p>
        <w:p w14:paraId="333A504D" w14:textId="3296356D" w:rsidR="000909FF" w:rsidRPr="00E612C7" w:rsidRDefault="004E6D73" w:rsidP="006D398C">
          <w:pPr>
            <w:jc w:val="both"/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</w:pPr>
          <w:r w:rsidRPr="00E612C7"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  <w:br/>
          </w:r>
        </w:p>
        <w:p w14:paraId="4D9FDBA3" w14:textId="19159FBA" w:rsidR="007613E0" w:rsidRPr="00E612C7" w:rsidRDefault="000424E4" w:rsidP="007613E0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or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casi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ão do </w:t>
          </w:r>
          <w:r w:rsidR="007613E0" w:rsidRPr="00E612C7">
            <w:rPr>
              <w:rFonts w:ascii="Michelin Unit Text" w:hAnsi="Michelin Unit Text" w:cstheme="minorHAnsi"/>
              <w:i/>
              <w:iCs/>
              <w:sz w:val="20"/>
              <w:szCs w:val="20"/>
              <w:lang w:val="pt-PT"/>
            </w:rPr>
            <w:t xml:space="preserve">Capital Markets </w:t>
          </w:r>
          <w:proofErr w:type="spellStart"/>
          <w:r w:rsidR="007613E0" w:rsidRPr="00E612C7">
            <w:rPr>
              <w:rFonts w:ascii="Michelin Unit Text" w:hAnsi="Michelin Unit Text" w:cstheme="minorHAnsi"/>
              <w:i/>
              <w:iCs/>
              <w:sz w:val="20"/>
              <w:szCs w:val="20"/>
              <w:lang w:val="pt-PT"/>
            </w:rPr>
            <w:t>Day</w:t>
          </w:r>
          <w:proofErr w:type="spellEnd"/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rupo, Florent Menegaux, Presidente, Yves Chapot, Gerente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iretor Financ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i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o, 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junt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mente 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odos os membros d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mité 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x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cutivo,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resent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ram a </w:t>
          </w:r>
          <w:r w:rsidR="007613E0" w:rsidRPr="00E612C7">
            <w:rPr>
              <w:rFonts w:ascii="Michelin Unit Text" w:hAnsi="Michelin Unit Text" w:cstheme="minorHAnsi"/>
              <w:i/>
              <w:iCs/>
              <w:sz w:val="20"/>
              <w:szCs w:val="20"/>
              <w:lang w:val="pt-PT"/>
            </w:rPr>
            <w:t xml:space="preserve">Michelin </w:t>
          </w:r>
          <w:r w:rsidR="003C5084" w:rsidRPr="00E612C7">
            <w:rPr>
              <w:rFonts w:ascii="Michelin Unit Text" w:hAnsi="Michelin Unit Text" w:cstheme="minorHAnsi"/>
              <w:i/>
              <w:iCs/>
              <w:sz w:val="20"/>
              <w:szCs w:val="20"/>
              <w:lang w:val="pt-PT"/>
            </w:rPr>
            <w:t>I</w:t>
          </w:r>
          <w:r w:rsidR="007613E0" w:rsidRPr="00E612C7">
            <w:rPr>
              <w:rFonts w:ascii="Michelin Unit Text" w:hAnsi="Michelin Unit Text" w:cstheme="minorHAnsi"/>
              <w:i/>
              <w:iCs/>
              <w:sz w:val="20"/>
              <w:szCs w:val="20"/>
              <w:lang w:val="pt-PT"/>
            </w:rPr>
            <w:t>n Motion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a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stratégi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“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o </w:t>
          </w:r>
          <w:r w:rsidR="007D17DE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stentável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”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Michelin para 2030.</w:t>
          </w:r>
        </w:p>
        <w:p w14:paraId="08B9DBAD" w14:textId="77777777" w:rsidR="007613E0" w:rsidRPr="00E612C7" w:rsidRDefault="007613E0" w:rsidP="007613E0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7CEDF2D7" w14:textId="03F3B407" w:rsidR="00F433D8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Florent Menegaux explic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u a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vis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ã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“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o S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sten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>t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ável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”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upo, 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bas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da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a procura perma</w:t>
          </w:r>
          <w:r w:rsidR="00A544B8">
            <w:rPr>
              <w:rFonts w:ascii="Michelin Unit Text" w:hAnsi="Michelin Unit Text" w:cstheme="minorHAnsi"/>
              <w:sz w:val="20"/>
              <w:szCs w:val="20"/>
              <w:lang w:val="pt-PT"/>
            </w:rPr>
            <w:t>n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nte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 equilíbrio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de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q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uad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ntre as pe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oas,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laneta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s </w:t>
          </w:r>
          <w:r w:rsidR="003C508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esultados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económicos (</w:t>
          </w:r>
          <w:proofErr w:type="spellStart"/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eople</w:t>
          </w:r>
          <w:proofErr w:type="spellEnd"/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proofErr w:type="spellStart"/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lanet</w:t>
          </w:r>
          <w:proofErr w:type="spellEnd"/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proofErr w:type="spellStart"/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rofit</w:t>
          </w:r>
          <w:proofErr w:type="spellEnd"/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)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resentando o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bjetivos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rupo para 2030 e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orno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doze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ndicadores 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que abarca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s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omínios d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eio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mbient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social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financ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i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o. Est</w:t>
          </w:r>
          <w:r w:rsidR="00A544B8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objetivos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ão 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tal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h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dos na página </w:t>
          </w:r>
          <w:r w:rsidR="00196219">
            <w:rPr>
              <w:rFonts w:ascii="Michelin Unit Text" w:hAnsi="Michelin Unit Text" w:cstheme="minorHAnsi"/>
              <w:sz w:val="20"/>
              <w:szCs w:val="20"/>
              <w:lang w:val="pt-PT"/>
            </w:rPr>
            <w:t>4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.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Florent 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enegaux destac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u, em 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articular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o 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mpromis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rupo 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elativamente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:</w:t>
          </w:r>
        </w:p>
        <w:p w14:paraId="561BB531" w14:textId="21471064" w:rsidR="009328D4" w:rsidRPr="00E612C7" w:rsidRDefault="009328D4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7CC31E1" w14:textId="5651EF46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0424E4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86634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oas</w:t>
          </w:r>
        </w:p>
        <w:p w14:paraId="5FA255CF" w14:textId="7A6B17E1" w:rsidR="007613E0" w:rsidRPr="00E612C7" w:rsidRDefault="0086634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>Alcan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ç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ar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u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m nível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de compromis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o d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os funcionários </w:t>
          </w:r>
          <w:r w:rsidRPr="00E612C7">
            <w:rPr>
              <w:rFonts w:ascii="Michelin Unit Text" w:hAnsi="Michelin Unit Text" w:cstheme="minorHAnsi"/>
              <w:lang w:val="pt-PT"/>
            </w:rPr>
            <w:t>superior a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85%</w:t>
          </w:r>
        </w:p>
        <w:p w14:paraId="71C2D491" w14:textId="501CCA01" w:rsidR="007613E0" w:rsidRPr="00E612C7" w:rsidRDefault="0086634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>Aumentar a propor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ção </w:t>
          </w:r>
          <w:r w:rsidRPr="00E612C7">
            <w:rPr>
              <w:rFonts w:ascii="Michelin Unit Text" w:hAnsi="Michelin Unit Text" w:cstheme="minorHAnsi"/>
              <w:lang w:val="pt-PT"/>
            </w:rPr>
            <w:t>de mu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lh</w:t>
          </w:r>
          <w:r w:rsidRPr="00E612C7">
            <w:rPr>
              <w:rFonts w:ascii="Michelin Unit Text" w:hAnsi="Michelin Unit Text" w:cstheme="minorHAnsi"/>
              <w:lang w:val="pt-PT"/>
            </w:rPr>
            <w:t>eres e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m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cargos diretivos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até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35%</w:t>
          </w:r>
        </w:p>
        <w:p w14:paraId="5A61ADDE" w14:textId="49D09A14" w:rsidR="007613E0" w:rsidRPr="00E612C7" w:rsidRDefault="007613E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 xml:space="preserve">Ser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a </w:t>
          </w:r>
          <w:r w:rsidRPr="00E612C7">
            <w:rPr>
              <w:rFonts w:ascii="Michelin Unit Text" w:hAnsi="Michelin Unit Text" w:cstheme="minorHAnsi"/>
              <w:lang w:val="pt-PT"/>
            </w:rPr>
            <w:t>refer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ê</w:t>
          </w:r>
          <w:r w:rsidRPr="00E612C7">
            <w:rPr>
              <w:rFonts w:ascii="Michelin Unit Text" w:hAnsi="Michelin Unit Text" w:cstheme="minorHAnsi"/>
              <w:lang w:val="pt-PT"/>
            </w:rPr>
            <w:t>ncia mundial e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m segurança no trabalho</w:t>
          </w:r>
          <w:r w:rsidR="00866340" w:rsidRPr="00E612C7">
            <w:rPr>
              <w:rFonts w:ascii="Michelin Unit Text" w:hAnsi="Michelin Unit Text" w:cstheme="minorHAnsi"/>
              <w:lang w:val="pt-PT"/>
            </w:rPr>
            <w:t>,</w:t>
          </w:r>
          <w:r w:rsidR="00C12D82" w:rsidRPr="00E612C7">
            <w:rPr>
              <w:rFonts w:ascii="Michelin Unit Text" w:hAnsi="Michelin Unit Text" w:cstheme="minorHAnsi"/>
              <w:lang w:val="pt-PT"/>
            </w:rPr>
            <w:t xml:space="preserve"> co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m um </w:t>
          </w:r>
          <w:r w:rsidR="00C12D82" w:rsidRPr="00E612C7">
            <w:rPr>
              <w:rFonts w:ascii="Michelin Unit Text" w:hAnsi="Michelin Unit Text" w:cstheme="minorHAnsi"/>
              <w:lang w:val="pt-PT"/>
            </w:rPr>
            <w:t>índice TCIR</w:t>
          </w:r>
          <w:r w:rsidR="00C12D82" w:rsidRPr="00E612C7">
            <w:rPr>
              <w:rStyle w:val="Refdenotaalpie"/>
              <w:rFonts w:ascii="Michelin Unit Text" w:hAnsi="Michelin Unit Text" w:cstheme="minorHAnsi"/>
              <w:lang w:val="pt-PT"/>
            </w:rPr>
            <w:footnoteReference w:id="1"/>
          </w:r>
          <w:r w:rsidR="00C12D82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 w:rsidR="00866340" w:rsidRPr="00E612C7">
            <w:rPr>
              <w:rFonts w:ascii="Michelin Unit Text" w:hAnsi="Michelin Unit Text" w:cstheme="minorHAnsi"/>
              <w:lang w:val="pt-PT"/>
            </w:rPr>
            <w:t>inferior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a 0,5</w:t>
          </w:r>
        </w:p>
        <w:p w14:paraId="70580CC4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</w:p>
        <w:p w14:paraId="7CEEA35A" w14:textId="6ED6F457" w:rsidR="007613E0" w:rsidRPr="00E612C7" w:rsidRDefault="00866340" w:rsidP="00601D7E">
          <w:p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laneta</w:t>
          </w:r>
        </w:p>
        <w:p w14:paraId="69FDA01D" w14:textId="086BB08D" w:rsidR="007613E0" w:rsidRPr="00E612C7" w:rsidRDefault="007613E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>Redu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z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ir </w:t>
          </w:r>
          <w:r w:rsidR="00866340" w:rsidRPr="00E612C7">
            <w:rPr>
              <w:rFonts w:ascii="Michelin Unit Text" w:hAnsi="Michelin Unit Text" w:cstheme="minorHAnsi"/>
              <w:lang w:val="pt-PT"/>
            </w:rPr>
            <w:t>de forma significativa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as emis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sõ</w:t>
          </w:r>
          <w:r w:rsidRPr="00E612C7">
            <w:rPr>
              <w:rFonts w:ascii="Michelin Unit Text" w:hAnsi="Michelin Unit Text" w:cstheme="minorHAnsi"/>
              <w:lang w:val="pt-PT"/>
            </w:rPr>
            <w:t>es de CO</w:t>
          </w:r>
          <w:r w:rsidRPr="00E612C7">
            <w:rPr>
              <w:rFonts w:ascii="Michelin Unit Text" w:hAnsi="Michelin Unit Text" w:cs="Calibri (Cuerpo)"/>
              <w:vertAlign w:val="subscript"/>
              <w:lang w:val="pt-PT"/>
            </w:rPr>
            <w:t>2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nos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â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mbitos 1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2 (-50%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relativamente </w:t>
          </w:r>
          <w:r w:rsidRPr="00E612C7">
            <w:rPr>
              <w:rFonts w:ascii="Michelin Unit Text" w:hAnsi="Michelin Unit Text" w:cstheme="minorHAnsi"/>
              <w:lang w:val="pt-PT"/>
            </w:rPr>
            <w:t>a 2010)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 w:rsidR="00A544B8">
            <w:rPr>
              <w:rFonts w:ascii="Michelin Unit Text" w:hAnsi="Michelin Unit Text" w:cstheme="minorHAnsi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 w:rsidR="00770962">
            <w:rPr>
              <w:rFonts w:ascii="Michelin Unit Text" w:hAnsi="Michelin Unit Text" w:cstheme="minorHAnsi"/>
              <w:lang w:val="pt-PT"/>
            </w:rPr>
            <w:t>n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a </w:t>
          </w:r>
          <w:r w:rsidRPr="00E612C7">
            <w:rPr>
              <w:rFonts w:ascii="Michelin Unit Text" w:hAnsi="Michelin Unit Text" w:cstheme="minorHAnsi"/>
              <w:lang w:val="pt-PT"/>
            </w:rPr>
            <w:t>part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e </w:t>
          </w:r>
          <w:r w:rsidRPr="00E612C7">
            <w:rPr>
              <w:rFonts w:ascii="Michelin Unit Text" w:hAnsi="Michelin Unit Text" w:cstheme="minorHAnsi"/>
              <w:lang w:val="pt-PT"/>
            </w:rPr>
            <w:t>transporte d</w:t>
          </w:r>
          <w:r w:rsidR="00A544B8">
            <w:rPr>
              <w:rFonts w:ascii="Michelin Unit Text" w:hAnsi="Michelin Unit Text" w:cstheme="minorHAnsi"/>
              <w:lang w:val="pt-PT"/>
            </w:rPr>
            <w:t>o â</w:t>
          </w:r>
          <w:r w:rsidRPr="00E612C7">
            <w:rPr>
              <w:rFonts w:ascii="Michelin Unit Text" w:hAnsi="Michelin Unit Text" w:cstheme="minorHAnsi"/>
              <w:lang w:val="pt-PT"/>
            </w:rPr>
            <w:t>mbito 3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para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alcançar </w:t>
          </w:r>
          <w:r w:rsidR="00770962">
            <w:rPr>
              <w:rFonts w:ascii="Michelin Unit Text" w:hAnsi="Michelin Unit Text" w:cstheme="minorHAnsi"/>
              <w:lang w:val="pt-PT"/>
            </w:rPr>
            <w:t xml:space="preserve">em 2050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 xml:space="preserve">a </w:t>
          </w:r>
          <w:r w:rsidRPr="00E612C7">
            <w:rPr>
              <w:rFonts w:ascii="Michelin Unit Text" w:hAnsi="Michelin Unit Text" w:cstheme="minorHAnsi"/>
              <w:lang w:val="pt-PT"/>
            </w:rPr>
            <w:t>neutralidad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 w:rsidR="000424E4" w:rsidRPr="00E612C7">
            <w:rPr>
              <w:rFonts w:ascii="Michelin Unit Text" w:hAnsi="Michelin Unit Text" w:cstheme="minorHAnsi"/>
              <w:lang w:val="pt-PT"/>
            </w:rPr>
            <w:t>carbónica neste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 perímetro </w:t>
          </w:r>
          <w:r w:rsidRPr="00E612C7">
            <w:rPr>
              <w:rFonts w:ascii="Michelin Unit Text" w:hAnsi="Michelin Unit Text" w:cstheme="minorHAnsi"/>
              <w:lang w:val="pt-PT"/>
            </w:rPr>
            <w:t>(</w:t>
          </w:r>
          <w:r w:rsidR="00A544B8">
            <w:rPr>
              <w:rFonts w:ascii="Michelin Unit Text" w:hAnsi="Michelin Unit Text" w:cstheme="minorHAnsi"/>
              <w:lang w:val="pt-PT"/>
            </w:rPr>
            <w:t>â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mbitos 1, 2 </w:t>
          </w:r>
          <w:r w:rsidR="00A544B8">
            <w:rPr>
              <w:rFonts w:ascii="Michelin Unit Text" w:hAnsi="Michelin Unit Text" w:cstheme="minorHAnsi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transporte)</w:t>
          </w:r>
        </w:p>
        <w:p w14:paraId="41F47272" w14:textId="5622BCFC" w:rsidR="007613E0" w:rsidRPr="00E612C7" w:rsidRDefault="007613E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 xml:space="preserve">Aumentar 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a </w:t>
          </w:r>
          <w:r w:rsidR="00631317" w:rsidRPr="00E612C7">
            <w:rPr>
              <w:rFonts w:ascii="Michelin Unit Text" w:hAnsi="Michelin Unit Text" w:cstheme="minorHAnsi"/>
              <w:lang w:val="pt-PT"/>
            </w:rPr>
            <w:t>ta</w:t>
          </w:r>
          <w:r w:rsidR="00A544B8">
            <w:rPr>
              <w:rFonts w:ascii="Michelin Unit Text" w:hAnsi="Michelin Unit Text" w:cstheme="minorHAnsi"/>
              <w:lang w:val="pt-PT"/>
            </w:rPr>
            <w:t>x</w:t>
          </w:r>
          <w:r w:rsidR="00631317" w:rsidRPr="00E612C7">
            <w:rPr>
              <w:rFonts w:ascii="Michelin Unit Text" w:hAnsi="Michelin Unit Text" w:cstheme="minorHAnsi"/>
              <w:lang w:val="pt-PT"/>
            </w:rPr>
            <w:t xml:space="preserve">a de </w:t>
          </w:r>
          <w:r w:rsidR="00A544B8">
            <w:rPr>
              <w:rFonts w:ascii="Michelin Unit Text" w:hAnsi="Michelin Unit Text" w:cstheme="minorHAnsi"/>
              <w:lang w:val="pt-PT"/>
            </w:rPr>
            <w:t>matérias-</w:t>
          </w:r>
          <w:r w:rsidR="00631317" w:rsidRPr="00E612C7">
            <w:rPr>
              <w:rFonts w:ascii="Michelin Unit Text" w:hAnsi="Michelin Unit Text" w:cstheme="minorHAnsi"/>
              <w:lang w:val="pt-PT"/>
            </w:rPr>
            <w:t>primas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sustentáveis </w:t>
          </w:r>
          <w:r w:rsidRPr="00E612C7">
            <w:rPr>
              <w:rFonts w:ascii="Michelin Unit Text" w:hAnsi="Michelin Unit Text" w:cstheme="minorHAnsi"/>
              <w:lang w:val="pt-PT"/>
            </w:rPr>
            <w:t>e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m </w:t>
          </w:r>
          <w:r w:rsidR="00866340" w:rsidRPr="00E612C7">
            <w:rPr>
              <w:rFonts w:ascii="Michelin Unit Text" w:hAnsi="Michelin Unit Text" w:cstheme="minorHAnsi"/>
              <w:lang w:val="pt-PT"/>
            </w:rPr>
            <w:t xml:space="preserve">todos 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os </w:t>
          </w:r>
          <w:r w:rsidR="00866340" w:rsidRPr="00E612C7">
            <w:rPr>
              <w:rFonts w:ascii="Michelin Unit Text" w:hAnsi="Michelin Unit Text" w:cstheme="minorHAnsi"/>
              <w:lang w:val="pt-PT"/>
            </w:rPr>
            <w:t>s</w:t>
          </w:r>
          <w:r w:rsidR="00A544B8">
            <w:rPr>
              <w:rFonts w:ascii="Michelin Unit Text" w:hAnsi="Michelin Unit Text" w:cstheme="minorHAnsi"/>
              <w:lang w:val="pt-PT"/>
            </w:rPr>
            <w:t>e</w:t>
          </w:r>
          <w:r w:rsidR="00866340" w:rsidRPr="00E612C7">
            <w:rPr>
              <w:rFonts w:ascii="Michelin Unit Text" w:hAnsi="Michelin Unit Text" w:cstheme="minorHAnsi"/>
              <w:lang w:val="pt-PT"/>
            </w:rPr>
            <w:t>us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produtos: 40% 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no 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horizonte de 2030, 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em linha com o </w:t>
          </w:r>
          <w:r w:rsidRPr="00E612C7">
            <w:rPr>
              <w:rFonts w:ascii="Michelin Unit Text" w:hAnsi="Michelin Unit Text" w:cstheme="minorHAnsi"/>
              <w:lang w:val="pt-PT"/>
            </w:rPr>
            <w:t>objetivo de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 </w:t>
          </w:r>
          <w:r w:rsidRPr="00E612C7">
            <w:rPr>
              <w:rFonts w:ascii="Michelin Unit Text" w:hAnsi="Michelin Unit Text" w:cstheme="minorHAnsi"/>
              <w:lang w:val="pt-PT"/>
            </w:rPr>
            <w:t>100% e</w:t>
          </w:r>
          <w:r w:rsidR="00A544B8">
            <w:rPr>
              <w:rFonts w:ascii="Michelin Unit Text" w:hAnsi="Michelin Unit Text" w:cstheme="minorHAnsi"/>
              <w:lang w:val="pt-PT"/>
            </w:rPr>
            <w:t>m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2050.</w:t>
          </w:r>
        </w:p>
        <w:p w14:paraId="59D74732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</w:p>
        <w:p w14:paraId="6903EE42" w14:textId="582A66A3" w:rsidR="007613E0" w:rsidRPr="00E612C7" w:rsidRDefault="0086634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esultados económicos</w:t>
          </w:r>
        </w:p>
        <w:p w14:paraId="3F480F92" w14:textId="1A624CE2" w:rsidR="007613E0" w:rsidRPr="00E612C7" w:rsidRDefault="0086634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>Cre</w:t>
          </w:r>
          <w:r w:rsidR="00A544B8">
            <w:rPr>
              <w:rFonts w:ascii="Michelin Unit Text" w:hAnsi="Michelin Unit Text" w:cstheme="minorHAnsi"/>
              <w:lang w:val="pt-PT"/>
            </w:rPr>
            <w:t>s</w:t>
          </w:r>
          <w:r w:rsidRPr="00E612C7">
            <w:rPr>
              <w:rFonts w:ascii="Michelin Unit Text" w:hAnsi="Michelin Unit Text" w:cstheme="minorHAnsi"/>
              <w:lang w:val="pt-PT"/>
            </w:rPr>
            <w:t>cer de forma s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ustentada,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co</w:t>
          </w:r>
          <w:r w:rsidR="00A544B8">
            <w:rPr>
              <w:rFonts w:ascii="Michelin Unit Text" w:hAnsi="Michelin Unit Text" w:cstheme="minorHAnsi"/>
              <w:lang w:val="pt-PT"/>
            </w:rPr>
            <w:t xml:space="preserve">m um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progres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são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nual de ven</w:t>
          </w:r>
          <w:r w:rsidR="006B0479">
            <w:rPr>
              <w:rFonts w:ascii="Michelin Unit Text" w:hAnsi="Michelin Unit Text" w:cstheme="minorHAnsi"/>
              <w:lang w:val="pt-PT"/>
            </w:rPr>
            <w:t>d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as 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média de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5% entre 2023 </w:t>
          </w:r>
          <w:r w:rsidR="006B0479">
            <w:rPr>
              <w:rFonts w:ascii="Michelin Unit Text" w:hAnsi="Michelin Unit Text" w:cstheme="minorHAnsi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2030, u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m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vez 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terminad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 atual cris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e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de</w:t>
          </w:r>
          <w:r w:rsidR="006B0479">
            <w:rPr>
              <w:rFonts w:ascii="Michelin Unit Text" w:hAnsi="Michelin Unit Text" w:cstheme="minorHAnsi"/>
              <w:lang w:val="pt-PT"/>
            </w:rPr>
            <w:t>v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ida 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às consequências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d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C</w:t>
          </w:r>
          <w:r w:rsidR="00631317" w:rsidRPr="00E612C7">
            <w:rPr>
              <w:rFonts w:ascii="Michelin Unit Text" w:hAnsi="Michelin Unit Text" w:cstheme="minorHAnsi"/>
              <w:lang w:val="pt-PT"/>
            </w:rPr>
            <w:t>OVID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-19.</w:t>
          </w:r>
        </w:p>
        <w:p w14:paraId="3A31710F" w14:textId="09C87D80" w:rsidR="007613E0" w:rsidRPr="00E612C7" w:rsidRDefault="006B0479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>
            <w:rPr>
              <w:rFonts w:ascii="Michelin Unit Text" w:hAnsi="Michelin Unit Text" w:cstheme="minorHAnsi"/>
              <w:lang w:val="pt-PT"/>
            </w:rPr>
            <w:t xml:space="preserve">Realizar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entre 20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>%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lang w:val="pt-PT"/>
            </w:rPr>
            <w:t xml:space="preserve">e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30% das ven</w:t>
          </w:r>
          <w:r>
            <w:rPr>
              <w:rFonts w:ascii="Michelin Unit Text" w:hAnsi="Michelin Unit Text" w:cstheme="minorHAnsi"/>
              <w:lang w:val="pt-PT"/>
            </w:rPr>
            <w:t>d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s e</w:t>
          </w:r>
          <w:r>
            <w:rPr>
              <w:rFonts w:ascii="Michelin Unit Text" w:hAnsi="Michelin Unit Text" w:cstheme="minorHAnsi"/>
              <w:lang w:val="pt-PT"/>
            </w:rPr>
            <w:t xml:space="preserve">m negócios 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>n</w:t>
          </w:r>
          <w:r>
            <w:rPr>
              <w:rFonts w:ascii="Michelin Unit Text" w:hAnsi="Michelin Unit Text" w:cstheme="minorHAnsi"/>
              <w:lang w:val="pt-PT"/>
            </w:rPr>
            <w:t>ã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>o relacionados co</w:t>
          </w:r>
          <w:r>
            <w:rPr>
              <w:rFonts w:ascii="Michelin Unit Text" w:hAnsi="Michelin Unit Text" w:cstheme="minorHAnsi"/>
              <w:lang w:val="pt-PT"/>
            </w:rPr>
            <w:t xml:space="preserve">m 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 xml:space="preserve">os </w:t>
          </w:r>
          <w:r>
            <w:rPr>
              <w:rFonts w:ascii="Michelin Unit Text" w:hAnsi="Michelin Unit Text" w:cstheme="minorHAnsi"/>
              <w:lang w:val="pt-PT"/>
            </w:rPr>
            <w:t>p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>neu</w:t>
          </w:r>
          <w:r>
            <w:rPr>
              <w:rFonts w:ascii="Michelin Unit Text" w:hAnsi="Michelin Unit Text" w:cstheme="minorHAnsi"/>
              <w:lang w:val="pt-PT"/>
            </w:rPr>
            <w:t>s</w:t>
          </w:r>
        </w:p>
        <w:p w14:paraId="15CB31D5" w14:textId="2660C8F9" w:rsidR="007613E0" w:rsidRPr="00E612C7" w:rsidRDefault="007613E0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lang w:val="pt-PT"/>
            </w:rPr>
            <w:t>Garanti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r </w:t>
          </w:r>
          <w:r w:rsidRPr="00E612C7">
            <w:rPr>
              <w:rFonts w:ascii="Michelin Unit Text" w:hAnsi="Michelin Unit Text" w:cstheme="minorHAnsi"/>
              <w:lang w:val="pt-PT"/>
            </w:rPr>
            <w:t>u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ma </w:t>
          </w:r>
          <w:r w:rsidRPr="00E612C7">
            <w:rPr>
              <w:rFonts w:ascii="Michelin Unit Text" w:hAnsi="Michelin Unit Text" w:cstheme="minorHAnsi"/>
              <w:lang w:val="pt-PT"/>
            </w:rPr>
            <w:t>cr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iação 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 xml:space="preserve">de valor </w:t>
          </w:r>
          <w:r w:rsidRPr="00E612C7">
            <w:rPr>
              <w:rFonts w:ascii="Michelin Unit Text" w:hAnsi="Michelin Unit Text" w:cstheme="minorHAnsi"/>
              <w:lang w:val="pt-PT"/>
            </w:rPr>
            <w:t>significativa</w:t>
          </w:r>
          <w:r w:rsidR="003E4201" w:rsidRPr="00E612C7">
            <w:rPr>
              <w:rFonts w:ascii="Michelin Unit Text" w:hAnsi="Michelin Unit Text" w:cstheme="minorHAnsi"/>
              <w:lang w:val="pt-PT"/>
            </w:rPr>
            <w:t>,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co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m um </w:t>
          </w:r>
          <w:r w:rsidRPr="00E612C7">
            <w:rPr>
              <w:rFonts w:ascii="Michelin Unit Text" w:hAnsi="Michelin Unit Text" w:cstheme="minorHAnsi"/>
              <w:lang w:val="pt-PT"/>
            </w:rPr>
            <w:t>ROCE superior a</w:t>
          </w:r>
          <w:r w:rsidR="006B0479">
            <w:rPr>
              <w:rFonts w:ascii="Michelin Unit Text" w:hAnsi="Michelin Unit Text" w:cstheme="minorHAnsi"/>
              <w:lang w:val="pt-PT"/>
            </w:rPr>
            <w:t xml:space="preserve"> 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10,5% entre 2023 </w:t>
          </w:r>
          <w:r w:rsidR="006B0479">
            <w:rPr>
              <w:rFonts w:ascii="Michelin Unit Text" w:hAnsi="Michelin Unit Text" w:cstheme="minorHAnsi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lang w:val="pt-PT"/>
            </w:rPr>
            <w:t xml:space="preserve"> 2030.</w:t>
          </w:r>
        </w:p>
        <w:p w14:paraId="2F4362A4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7BF50A45" w14:textId="668347BE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N</w:t>
          </w:r>
          <w:r w:rsidR="006B0479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o</w:t>
          </w:r>
          <w:r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vas áreas de cre</w:t>
          </w:r>
          <w:r w:rsidR="006B0479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s</w:t>
          </w:r>
          <w:r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cimento </w:t>
          </w:r>
          <w:r w:rsidR="006B0479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para além 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do </w:t>
          </w:r>
          <w:r w:rsidR="006B0479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p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neu</w:t>
          </w:r>
        </w:p>
        <w:p w14:paraId="0297E5F1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2B65D22" w14:textId="720012D1" w:rsidR="007613E0" w:rsidRPr="00E612C7" w:rsidRDefault="006B0479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ichelin continuará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r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r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, inv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sti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do e inovando</w:t>
          </w:r>
          <w:r w:rsidR="00435D29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as 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atividades 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e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negócios 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relacionados co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m 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os 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p</w:t>
          </w:r>
          <w:r w:rsidR="005E3895" w:rsidRPr="00E612C7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.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voluções d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 m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b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lidad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p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ó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-C</w:t>
          </w:r>
          <w:r w:rsidR="0042060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VID-19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e 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celer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d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ercado de veículos elétrico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nstit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m um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lastRenderedPageBreak/>
            <w:t xml:space="preserve">verdadeir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portunidad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 cr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imento par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rupo.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De facto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ichelin de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nvolveu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a lideranç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ecnológi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úni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n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nc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fabri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daptados aos req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sito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specíficos dos veículos elétricos.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o domínio d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ransporte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rodoviário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rupo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ará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rior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ade à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eletividad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 e à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r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açã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valor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nquanto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qu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, em matéria de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ara especialidades (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ner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ção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ngenharia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vil,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ricultura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vi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ção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)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ichelin prop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õe-se continuar a ser 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efer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ê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cia, capitalizand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nomeadamente, n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iferenci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dos seu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roduto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serv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ç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s.</w:t>
          </w:r>
        </w:p>
        <w:p w14:paraId="7F774E53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8914144" w14:textId="47279B59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ra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ç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s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à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su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capacidad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novação e a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 con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h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imento dos materia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,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ichelin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am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b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é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está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termina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a em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s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nvolver-se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f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rtemente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inco sectores </w:t>
          </w:r>
          <w:r w:rsidR="006B0479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em </w:t>
          </w:r>
          <w:r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torno </w:t>
          </w:r>
          <w:r w:rsidR="006B0479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d</w:t>
          </w:r>
          <w:r w:rsidR="005E3895"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os </w:t>
          </w:r>
          <w:r w:rsidR="006B0479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p</w:t>
          </w:r>
          <w:r w:rsidR="005E3895"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neu</w:t>
          </w:r>
          <w:r w:rsidR="006B0479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s e para além dos mesmos</w:t>
          </w:r>
          <w:r w:rsidR="005E3895"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: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Servi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ç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s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solu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çõ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, materia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 comp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o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tos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flexíveis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, sector médico, impres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ão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3D e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etal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mo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b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lidad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bas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5E3895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da </w:t>
          </w:r>
          <w:r w:rsidR="006B0479">
            <w:rPr>
              <w:rFonts w:ascii="Michelin Unit Text" w:hAnsi="Michelin Unit Text" w:cstheme="minorHAnsi"/>
              <w:sz w:val="20"/>
              <w:szCs w:val="20"/>
              <w:lang w:val="pt-PT"/>
            </w:rPr>
            <w:t>no hidrogénio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.</w:t>
          </w:r>
        </w:p>
        <w:p w14:paraId="0781988F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11C66B09" w14:textId="4BA8A1EB" w:rsidR="007613E0" w:rsidRPr="00E612C7" w:rsidRDefault="006B0479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>
            <w:rPr>
              <w:rFonts w:ascii="Michelin Unit Text" w:hAnsi="Michelin Unit Text" w:cstheme="minorHAnsi"/>
              <w:lang w:val="pt-PT"/>
            </w:rPr>
            <w:t>N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as atividades de </w:t>
          </w:r>
          <w:r w:rsidR="00435D29" w:rsidRPr="00E612C7">
            <w:rPr>
              <w:rFonts w:ascii="Michelin Unit Text" w:hAnsi="Michelin Unit Text" w:cstheme="minorHAnsi"/>
              <w:b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>ervi</w:t>
          </w:r>
          <w:r>
            <w:rPr>
              <w:rFonts w:ascii="Michelin Unit Text" w:hAnsi="Michelin Unit Text" w:cstheme="minorHAnsi"/>
              <w:b/>
              <w:lang w:val="pt-PT"/>
            </w:rPr>
            <w:t>ç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 xml:space="preserve">os </w:t>
          </w:r>
          <w:r>
            <w:rPr>
              <w:rFonts w:ascii="Michelin Unit Text" w:hAnsi="Michelin Unit Text" w:cstheme="minorHAnsi"/>
              <w:b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 xml:space="preserve"> solu</w:t>
          </w:r>
          <w:r>
            <w:rPr>
              <w:rFonts w:ascii="Michelin Unit Text" w:hAnsi="Michelin Unit Text" w:cstheme="minorHAnsi"/>
              <w:b/>
              <w:lang w:val="pt-PT"/>
            </w:rPr>
            <w:t>çõe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Grupo va</w:t>
          </w:r>
          <w:r>
            <w:rPr>
              <w:rFonts w:ascii="Michelin Unit Text" w:hAnsi="Michelin Unit Text" w:cstheme="minorHAnsi"/>
              <w:lang w:val="pt-PT"/>
            </w:rPr>
            <w:t xml:space="preserve">i desenvolver e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ampliar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su</w:t>
          </w:r>
          <w:r>
            <w:rPr>
              <w:rFonts w:ascii="Michelin Unit Text" w:hAnsi="Michelin Unit Text" w:cstheme="minorHAnsi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oferta de solu</w:t>
          </w:r>
          <w:r>
            <w:rPr>
              <w:rFonts w:ascii="Michelin Unit Text" w:hAnsi="Michelin Unit Text" w:cstheme="minorHAnsi"/>
              <w:lang w:val="pt-PT"/>
            </w:rPr>
            <w:t xml:space="preserve">ções par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s f</w:t>
          </w:r>
          <w:r>
            <w:rPr>
              <w:rFonts w:ascii="Michelin Unit Text" w:hAnsi="Michelin Unit Text" w:cstheme="minorHAnsi"/>
              <w:lang w:val="pt-PT"/>
            </w:rPr>
            <w:t>r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otas, </w:t>
          </w:r>
          <w:r>
            <w:rPr>
              <w:rFonts w:ascii="Michelin Unit Text" w:hAnsi="Michelin Unit Text" w:cstheme="minorHAnsi"/>
              <w:lang w:val="pt-PT"/>
            </w:rPr>
            <w:t xml:space="preserve">com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bas</w:t>
          </w:r>
          <w:r>
            <w:rPr>
              <w:rFonts w:ascii="Michelin Unit Text" w:hAnsi="Michelin Unit Text" w:cstheme="minorHAnsi"/>
              <w:lang w:val="pt-PT"/>
            </w:rPr>
            <w:t>e, especialmente,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lang w:val="pt-PT"/>
            </w:rPr>
            <w:t xml:space="preserve">na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conectividad</w:t>
          </w:r>
          <w:r>
            <w:rPr>
              <w:rFonts w:ascii="Michelin Unit Text" w:hAnsi="Michelin Unit Text" w:cstheme="minorHAnsi"/>
              <w:lang w:val="pt-PT"/>
            </w:rPr>
            <w:t>e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lang w:val="pt-PT"/>
            </w:rPr>
            <w:t xml:space="preserve">e na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anál</w:t>
          </w:r>
          <w:r>
            <w:rPr>
              <w:rFonts w:ascii="Michelin Unit Text" w:hAnsi="Michelin Unit Text" w:cstheme="minorHAnsi"/>
              <w:lang w:val="pt-PT"/>
            </w:rPr>
            <w:t xml:space="preserve">ise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de da</w:t>
          </w:r>
          <w:r>
            <w:rPr>
              <w:rFonts w:ascii="Michelin Unit Text" w:hAnsi="Michelin Unit Text" w:cstheme="minorHAnsi"/>
              <w:lang w:val="pt-PT"/>
            </w:rPr>
            <w:t>d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o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.</w:t>
          </w:r>
        </w:p>
        <w:p w14:paraId="0404FDE2" w14:textId="6CDA0FFA" w:rsidR="007613E0" w:rsidRPr="00E612C7" w:rsidRDefault="00071BB6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>
            <w:rPr>
              <w:rFonts w:ascii="Michelin Unit Text" w:hAnsi="Michelin Unit Text" w:cstheme="minorHAnsi"/>
              <w:lang w:val="pt-PT"/>
            </w:rPr>
            <w:t xml:space="preserve">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Michelin plane</w:t>
          </w:r>
          <w:r>
            <w:rPr>
              <w:rFonts w:ascii="Michelin Unit Text" w:hAnsi="Michelin Unit Text" w:cstheme="minorHAnsi"/>
              <w:lang w:val="pt-PT"/>
            </w:rPr>
            <w:t>i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 cre</w:t>
          </w:r>
          <w:r>
            <w:rPr>
              <w:rFonts w:ascii="Michelin Unit Text" w:hAnsi="Michelin Unit Text" w:cstheme="minorHAnsi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cer significativamente </w:t>
          </w:r>
          <w:r>
            <w:rPr>
              <w:rFonts w:ascii="Michelin Unit Text" w:hAnsi="Michelin Unit Text" w:cstheme="minorHAnsi"/>
              <w:lang w:val="pt-PT"/>
            </w:rPr>
            <w:t xml:space="preserve">no muito dinâmico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mercado</w:t>
          </w:r>
          <w:r w:rsidR="00435D29" w:rsidRPr="00E612C7">
            <w:rPr>
              <w:rStyle w:val="Refdenotaalpie"/>
              <w:rFonts w:ascii="Michelin Unit Text" w:hAnsi="Michelin Unit Text" w:cstheme="minorHAnsi"/>
              <w:lang w:val="pt-PT"/>
            </w:rPr>
            <w:footnoteReference w:id="2"/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dos </w:t>
          </w:r>
          <w:r w:rsidR="00435D29" w:rsidRPr="00E612C7">
            <w:rPr>
              <w:rFonts w:ascii="Michelin Unit Text" w:hAnsi="Michelin Unit Text" w:cstheme="minorHAnsi"/>
              <w:b/>
              <w:lang w:val="pt-PT"/>
            </w:rPr>
            <w:t>comp</w:t>
          </w:r>
          <w:r>
            <w:rPr>
              <w:rFonts w:ascii="Michelin Unit Text" w:hAnsi="Michelin Unit Text" w:cstheme="minorHAnsi"/>
              <w:b/>
              <w:lang w:val="pt-PT"/>
            </w:rPr>
            <w:t>o</w:t>
          </w:r>
          <w:r w:rsidR="00435D29" w:rsidRPr="00E612C7">
            <w:rPr>
              <w:rFonts w:ascii="Michelin Unit Text" w:hAnsi="Michelin Unit Text" w:cstheme="minorHAnsi"/>
              <w:b/>
              <w:lang w:val="pt-PT"/>
            </w:rPr>
            <w:t>stos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b/>
              <w:lang w:val="pt-PT"/>
            </w:rPr>
            <w:t xml:space="preserve">flexíveis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(cintas transportadoras, corre</w:t>
          </w:r>
          <w:r>
            <w:rPr>
              <w:rFonts w:ascii="Michelin Unit Text" w:hAnsi="Michelin Unit Text" w:cstheme="minorHAnsi"/>
              <w:lang w:val="pt-PT"/>
            </w:rPr>
            <w:t>i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as,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revestimento de te</w:t>
          </w:r>
          <w:r>
            <w:rPr>
              <w:rFonts w:ascii="Michelin Unit Text" w:hAnsi="Michelin Unit Text" w:cstheme="minorHAnsi"/>
              <w:lang w:val="pt-PT"/>
            </w:rPr>
            <w:t>c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ido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, juntas…) </w:t>
          </w:r>
          <w:r>
            <w:rPr>
              <w:rFonts w:ascii="Michelin Unit Text" w:hAnsi="Michelin Unit Text" w:cstheme="minorHAnsi"/>
              <w:lang w:val="pt-PT"/>
            </w:rPr>
            <w:t>atr</w:t>
          </w:r>
          <w:r w:rsidR="0077392C">
            <w:rPr>
              <w:rFonts w:ascii="Michelin Unit Text" w:hAnsi="Michelin Unit Text" w:cstheme="minorHAnsi"/>
              <w:lang w:val="pt-PT"/>
            </w:rPr>
            <w:t>a</w:t>
          </w:r>
          <w:r>
            <w:rPr>
              <w:rFonts w:ascii="Michelin Unit Text" w:hAnsi="Michelin Unit Text" w:cstheme="minorHAnsi"/>
              <w:lang w:val="pt-PT"/>
            </w:rPr>
            <w:t xml:space="preserve">vés de um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política de fus</w:t>
          </w:r>
          <w:r>
            <w:rPr>
              <w:rFonts w:ascii="Michelin Unit Text" w:hAnsi="Michelin Unit Text" w:cstheme="minorHAnsi"/>
              <w:lang w:val="pt-PT"/>
            </w:rPr>
            <w:t>õ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es-aquisi</w:t>
          </w:r>
          <w:r>
            <w:rPr>
              <w:rFonts w:ascii="Michelin Unit Text" w:hAnsi="Michelin Unit Text" w:cstheme="minorHAnsi"/>
              <w:lang w:val="pt-PT"/>
            </w:rPr>
            <w:t>çõ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es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que cr</w:t>
          </w:r>
          <w:r>
            <w:rPr>
              <w:rFonts w:ascii="Michelin Unit Text" w:hAnsi="Michelin Unit Text" w:cstheme="minorHAnsi"/>
              <w:lang w:val="pt-PT"/>
            </w:rPr>
            <w:t xml:space="preserve">iem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valor, as</w:t>
          </w:r>
          <w:r>
            <w:rPr>
              <w:rFonts w:ascii="Michelin Unit Text" w:hAnsi="Michelin Unit Text" w:cstheme="minorHAnsi"/>
              <w:lang w:val="pt-PT"/>
            </w:rPr>
            <w:t xml:space="preserve">sim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como </w:t>
          </w:r>
          <w:r>
            <w:rPr>
              <w:rFonts w:ascii="Michelin Unit Text" w:hAnsi="Michelin Unit Text" w:cstheme="minorHAnsi"/>
              <w:lang w:val="pt-PT"/>
            </w:rPr>
            <w:t>d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 incuba</w:t>
          </w:r>
          <w:r>
            <w:rPr>
              <w:rFonts w:ascii="Michelin Unit Text" w:hAnsi="Michelin Unit Text" w:cstheme="minorHAnsi"/>
              <w:lang w:val="pt-PT"/>
            </w:rPr>
            <w:t xml:space="preserve">ção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de n</w:t>
          </w:r>
          <w:r>
            <w:rPr>
              <w:rFonts w:ascii="Michelin Unit Text" w:hAnsi="Michelin Unit Text" w:cstheme="minorHAnsi"/>
              <w:lang w:val="pt-PT"/>
            </w:rPr>
            <w:t>o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vos </w:t>
          </w:r>
          <w:r>
            <w:rPr>
              <w:rFonts w:ascii="Michelin Unit Text" w:hAnsi="Michelin Unit Text" w:cstheme="minorHAnsi"/>
              <w:lang w:val="pt-PT"/>
            </w:rPr>
            <w:t>negócio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.</w:t>
          </w:r>
        </w:p>
        <w:p w14:paraId="4E8C70C3" w14:textId="21DDED21" w:rsidR="007613E0" w:rsidRPr="00E612C7" w:rsidRDefault="00071BB6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>
            <w:rPr>
              <w:rFonts w:ascii="Michelin Unit Text" w:hAnsi="Michelin Unit Text" w:cstheme="minorHAnsi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 xml:space="preserve">sector médico </w:t>
          </w:r>
          <w:r w:rsidR="00D9176A" w:rsidRPr="00E612C7">
            <w:rPr>
              <w:rFonts w:ascii="Michelin Unit Text" w:hAnsi="Michelin Unit Text" w:cstheme="minorHAnsi"/>
              <w:b/>
              <w:lang w:val="pt-PT"/>
            </w:rPr>
            <w:t>també</w:t>
          </w:r>
          <w:r>
            <w:rPr>
              <w:rFonts w:ascii="Michelin Unit Text" w:hAnsi="Michelin Unit Text" w:cstheme="minorHAnsi"/>
              <w:b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constitu</w:t>
          </w:r>
          <w:r>
            <w:rPr>
              <w:rFonts w:ascii="Michelin Unit Text" w:hAnsi="Michelin Unit Text" w:cstheme="minorHAnsi"/>
              <w:lang w:val="pt-PT"/>
            </w:rPr>
            <w:t xml:space="preserve">i uma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oportunidad</w:t>
          </w:r>
          <w:r>
            <w:rPr>
              <w:rFonts w:ascii="Michelin Unit Text" w:hAnsi="Michelin Unit Text" w:cstheme="minorHAnsi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de cre</w:t>
          </w:r>
          <w:r>
            <w:rPr>
              <w:rFonts w:ascii="Michelin Unit Text" w:hAnsi="Michelin Unit Text" w:cstheme="minorHAnsi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cimento para os próximos a</w:t>
          </w:r>
          <w:r>
            <w:rPr>
              <w:rFonts w:ascii="Michelin Unit Text" w:hAnsi="Michelin Unit Text" w:cstheme="minorHAnsi"/>
              <w:lang w:val="pt-PT"/>
            </w:rPr>
            <w:t>n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os.</w:t>
          </w:r>
        </w:p>
        <w:p w14:paraId="43A4469A" w14:textId="7D9F8C66" w:rsidR="00435D29" w:rsidRPr="00E612C7" w:rsidRDefault="00071BB6" w:rsidP="00435D29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>
            <w:rPr>
              <w:rFonts w:ascii="Michelin Unit Text" w:hAnsi="Michelin Unit Text" w:cstheme="minorHAnsi"/>
              <w:lang w:val="pt-PT"/>
            </w:rPr>
            <w:t>No â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mbito d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a </w:t>
          </w:r>
          <w:r w:rsidR="00435D29" w:rsidRPr="00E612C7">
            <w:rPr>
              <w:rFonts w:ascii="Michelin Unit Text" w:hAnsi="Michelin Unit Text" w:cstheme="minorHAnsi"/>
              <w:b/>
              <w:lang w:val="pt-PT"/>
            </w:rPr>
            <w:t>impres</w:t>
          </w:r>
          <w:r>
            <w:rPr>
              <w:rFonts w:ascii="Michelin Unit Text" w:hAnsi="Michelin Unit Text" w:cstheme="minorHAnsi"/>
              <w:b/>
              <w:lang w:val="pt-PT"/>
            </w:rPr>
            <w:t xml:space="preserve">são </w:t>
          </w:r>
          <w:r w:rsidR="00435D29" w:rsidRPr="00E612C7">
            <w:rPr>
              <w:rFonts w:ascii="Michelin Unit Text" w:hAnsi="Michelin Unit Text" w:cstheme="minorHAnsi"/>
              <w:b/>
              <w:lang w:val="pt-PT"/>
            </w:rPr>
            <w:t xml:space="preserve">3D </w:t>
          </w:r>
          <w:r w:rsidR="00D9176A" w:rsidRPr="00E612C7">
            <w:rPr>
              <w:rFonts w:ascii="Michelin Unit Text" w:hAnsi="Michelin Unit Text" w:cstheme="minorHAnsi"/>
              <w:b/>
              <w:lang w:val="pt-PT"/>
            </w:rPr>
            <w:t>e</w:t>
          </w:r>
          <w:r>
            <w:rPr>
              <w:rFonts w:ascii="Michelin Unit Text" w:hAnsi="Michelin Unit Text" w:cstheme="minorHAnsi"/>
              <w:b/>
              <w:lang w:val="pt-PT"/>
            </w:rPr>
            <w:t xml:space="preserve">m </w:t>
          </w:r>
          <w:r w:rsidR="00D9176A" w:rsidRPr="00E612C7">
            <w:rPr>
              <w:rFonts w:ascii="Michelin Unit Text" w:hAnsi="Michelin Unit Text" w:cstheme="minorHAnsi"/>
              <w:b/>
              <w:lang w:val="pt-PT"/>
            </w:rPr>
            <w:t>metal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lang w:val="pt-PT"/>
            </w:rPr>
            <w:t xml:space="preserve">o 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>Grupo des</w:t>
          </w:r>
          <w:r>
            <w:rPr>
              <w:rFonts w:ascii="Michelin Unit Text" w:hAnsi="Michelin Unit Text" w:cstheme="minorHAnsi"/>
              <w:lang w:val="pt-PT"/>
            </w:rPr>
            <w:t xml:space="preserve">envolveu uma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experi</w:t>
          </w:r>
          <w:r>
            <w:rPr>
              <w:rFonts w:ascii="Michelin Unit Text" w:hAnsi="Michelin Unit Text" w:cstheme="minorHAnsi"/>
              <w:lang w:val="pt-PT"/>
            </w:rPr>
            <w:t>ê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ncia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 única</w:t>
          </w:r>
          <w:r>
            <w:rPr>
              <w:rFonts w:ascii="Michelin Unit Text" w:hAnsi="Michelin Unit Text" w:cstheme="minorHAnsi"/>
              <w:lang w:val="pt-PT"/>
            </w:rPr>
            <w:t xml:space="preserve">, 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que </w:t>
          </w:r>
          <w:r>
            <w:rPr>
              <w:rFonts w:ascii="Michelin Unit Text" w:hAnsi="Michelin Unit Text" w:cstheme="minorHAnsi"/>
              <w:lang w:val="pt-PT"/>
            </w:rPr>
            <w:t xml:space="preserve">suporta 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>a capacidad</w:t>
          </w:r>
          <w:r>
            <w:rPr>
              <w:rFonts w:ascii="Michelin Unit Text" w:hAnsi="Michelin Unit Text" w:cstheme="minorHAnsi"/>
              <w:lang w:val="pt-PT"/>
            </w:rPr>
            <w:t>e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 d</w:t>
          </w:r>
          <w:r>
            <w:rPr>
              <w:rFonts w:ascii="Michelin Unit Text" w:hAnsi="Michelin Unit Text" w:cstheme="minorHAnsi"/>
              <w:lang w:val="pt-PT"/>
            </w:rPr>
            <w:t>a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proofErr w:type="spellStart"/>
          <w:r w:rsidR="00435D29" w:rsidRPr="00E612C7">
            <w:rPr>
              <w:rFonts w:ascii="Michelin Unit Text" w:hAnsi="Michelin Unit Text" w:cstheme="minorHAnsi"/>
              <w:lang w:val="pt-PT"/>
            </w:rPr>
            <w:t>AddUp</w:t>
          </w:r>
          <w:proofErr w:type="spellEnd"/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lang w:val="pt-PT"/>
            </w:rPr>
            <w:t xml:space="preserve">a sua joint-venture com a </w:t>
          </w:r>
          <w:proofErr w:type="spellStart"/>
          <w:r w:rsidR="00435D29" w:rsidRPr="00E612C7">
            <w:rPr>
              <w:rFonts w:ascii="Michelin Unit Text" w:hAnsi="Michelin Unit Text" w:cstheme="minorHAnsi"/>
              <w:lang w:val="pt-PT"/>
            </w:rPr>
            <w:t>Fives</w:t>
          </w:r>
          <w:proofErr w:type="spellEnd"/>
          <w:r w:rsidR="00435D29" w:rsidRPr="00E612C7">
            <w:rPr>
              <w:rFonts w:ascii="Michelin Unit Text" w:hAnsi="Michelin Unit Text" w:cstheme="minorHAnsi"/>
              <w:lang w:val="pt-PT"/>
            </w:rPr>
            <w:t>, para comercializar u</w:t>
          </w:r>
          <w:r>
            <w:rPr>
              <w:rFonts w:ascii="Michelin Unit Text" w:hAnsi="Michelin Unit Text" w:cstheme="minorHAnsi"/>
              <w:lang w:val="pt-PT"/>
            </w:rPr>
            <w:t xml:space="preserve">ma 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>ampla gama de solu</w:t>
          </w:r>
          <w:r>
            <w:rPr>
              <w:rFonts w:ascii="Michelin Unit Text" w:hAnsi="Michelin Unit Text" w:cstheme="minorHAnsi"/>
              <w:lang w:val="pt-PT"/>
            </w:rPr>
            <w:t xml:space="preserve">ções sob 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medida para </w:t>
          </w:r>
          <w:r>
            <w:rPr>
              <w:rFonts w:ascii="Michelin Unit Text" w:hAnsi="Michelin Unit Text" w:cstheme="minorHAnsi"/>
              <w:lang w:val="pt-PT"/>
            </w:rPr>
            <w:t xml:space="preserve">a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ind</w:t>
          </w:r>
          <w:r w:rsidR="0077392C">
            <w:rPr>
              <w:rFonts w:ascii="Michelin Unit Text" w:hAnsi="Michelin Unit Text" w:cstheme="minorHAnsi"/>
              <w:lang w:val="pt-PT"/>
            </w:rPr>
            <w:t>ú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stria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. </w:t>
          </w:r>
        </w:p>
        <w:p w14:paraId="0B9F8421" w14:textId="193BAB83" w:rsidR="007613E0" w:rsidRPr="00E612C7" w:rsidRDefault="00071BB6" w:rsidP="00601D7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" w:hAnsi="Michelin Unit Text" w:cstheme="minorHAnsi"/>
              <w:lang w:val="pt-PT"/>
            </w:rPr>
          </w:pPr>
          <w:r>
            <w:rPr>
              <w:rFonts w:ascii="Michelin Unit Text" w:hAnsi="Michelin Unit Text" w:cstheme="minorHAnsi"/>
              <w:lang w:val="pt-PT"/>
            </w:rPr>
            <w:t xml:space="preserve">No que se refere à 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>mo</w:t>
          </w:r>
          <w:r>
            <w:rPr>
              <w:rFonts w:ascii="Michelin Unit Text" w:hAnsi="Michelin Unit Text" w:cstheme="minorHAnsi"/>
              <w:b/>
              <w:lang w:val="pt-PT"/>
            </w:rPr>
            <w:t>b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>ilidad</w:t>
          </w:r>
          <w:r>
            <w:rPr>
              <w:rFonts w:ascii="Michelin Unit Text" w:hAnsi="Michelin Unit Text" w:cstheme="minorHAnsi"/>
              <w:b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b/>
              <w:lang w:val="pt-PT"/>
            </w:rPr>
            <w:t xml:space="preserve"> </w:t>
          </w:r>
          <w:r w:rsidR="00D9176A" w:rsidRPr="00E612C7">
            <w:rPr>
              <w:rFonts w:ascii="Michelin Unit Text" w:hAnsi="Michelin Unit Text" w:cstheme="minorHAnsi"/>
              <w:b/>
              <w:lang w:val="pt-PT"/>
            </w:rPr>
            <w:t>bas</w:t>
          </w:r>
          <w:r>
            <w:rPr>
              <w:rFonts w:ascii="Michelin Unit Text" w:hAnsi="Michelin Unit Text" w:cstheme="minorHAnsi"/>
              <w:b/>
              <w:lang w:val="pt-PT"/>
            </w:rPr>
            <w:t>e</w:t>
          </w:r>
          <w:r w:rsidR="00D9176A" w:rsidRPr="00E612C7">
            <w:rPr>
              <w:rFonts w:ascii="Michelin Unit Text" w:hAnsi="Michelin Unit Text" w:cstheme="minorHAnsi"/>
              <w:b/>
              <w:lang w:val="pt-PT"/>
            </w:rPr>
            <w:t xml:space="preserve">ada </w:t>
          </w:r>
          <w:r>
            <w:rPr>
              <w:rFonts w:ascii="Michelin Unit Text" w:hAnsi="Michelin Unit Text" w:cstheme="minorHAnsi"/>
              <w:b/>
              <w:lang w:val="pt-PT"/>
            </w:rPr>
            <w:t>no hidrogénio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Grupo </w:t>
          </w:r>
          <w:r>
            <w:rPr>
              <w:rFonts w:ascii="Michelin Unit Text" w:hAnsi="Michelin Unit Text" w:cstheme="minorHAnsi"/>
              <w:lang w:val="pt-PT"/>
            </w:rPr>
            <w:t xml:space="preserve">procura tornar-se um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líder mundial </w:t>
          </w:r>
          <w:r>
            <w:rPr>
              <w:rFonts w:ascii="Michelin Unit Text" w:hAnsi="Michelin Unit Text" w:cstheme="minorHAnsi"/>
              <w:lang w:val="pt-PT"/>
            </w:rPr>
            <w:t xml:space="preserve">em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sistemas de 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>pil</w:t>
          </w:r>
          <w:r>
            <w:rPr>
              <w:rFonts w:ascii="Michelin Unit Text" w:hAnsi="Michelin Unit Text" w:cstheme="minorHAnsi"/>
              <w:lang w:val="pt-PT"/>
            </w:rPr>
            <w:t>h</w:t>
          </w:r>
          <w:r w:rsidR="00D9176A" w:rsidRPr="00E612C7">
            <w:rPr>
              <w:rFonts w:ascii="Michelin Unit Text" w:hAnsi="Michelin Unit Text" w:cstheme="minorHAnsi"/>
              <w:lang w:val="pt-PT"/>
            </w:rPr>
            <w:t xml:space="preserve">as de </w:t>
          </w:r>
          <w:r>
            <w:rPr>
              <w:rFonts w:ascii="Michelin Unit Text" w:hAnsi="Michelin Unit Text" w:cstheme="minorHAnsi"/>
              <w:lang w:val="pt-PT"/>
            </w:rPr>
            <w:t xml:space="preserve">combustível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de </w:t>
          </w:r>
          <w:r>
            <w:rPr>
              <w:rFonts w:ascii="Michelin Unit Text" w:hAnsi="Michelin Unit Text" w:cstheme="minorHAnsi"/>
              <w:lang w:val="pt-PT"/>
            </w:rPr>
            <w:t xml:space="preserve">hidrogénio 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>através d</w:t>
          </w:r>
          <w:r>
            <w:rPr>
              <w:rFonts w:ascii="Michelin Unit Text" w:hAnsi="Michelin Unit Text" w:cstheme="minorHAnsi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proofErr w:type="spellStart"/>
          <w:r w:rsidR="007613E0" w:rsidRPr="00E612C7">
            <w:rPr>
              <w:rFonts w:ascii="Michelin Unit Text" w:hAnsi="Michelin Unit Text" w:cstheme="minorHAnsi"/>
              <w:lang w:val="pt-PT"/>
            </w:rPr>
            <w:t>Symbio</w:t>
          </w:r>
          <w:proofErr w:type="spellEnd"/>
          <w:r w:rsidR="007613E0" w:rsidRPr="00E612C7">
            <w:rPr>
              <w:rFonts w:ascii="Michelin Unit Text" w:hAnsi="Michelin Unit Text" w:cstheme="minorHAnsi"/>
              <w:lang w:val="pt-PT"/>
            </w:rPr>
            <w:t>,</w:t>
          </w:r>
          <w:r w:rsidR="00435D29" w:rsidRPr="00E612C7">
            <w:rPr>
              <w:rFonts w:ascii="Michelin Unit Text" w:hAnsi="Michelin Unit Text" w:cstheme="minorHAnsi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lang w:val="pt-PT"/>
            </w:rPr>
            <w:t xml:space="preserve">a sua joint-venture com a </w:t>
          </w:r>
          <w:proofErr w:type="spellStart"/>
          <w:r w:rsidR="007613E0" w:rsidRPr="00E612C7">
            <w:rPr>
              <w:rFonts w:ascii="Michelin Unit Text" w:hAnsi="Michelin Unit Text" w:cstheme="minorHAnsi"/>
              <w:lang w:val="pt-PT"/>
            </w:rPr>
            <w:t>Faurecia</w:t>
          </w:r>
          <w:proofErr w:type="spellEnd"/>
          <w:r w:rsidR="007613E0" w:rsidRPr="00E612C7">
            <w:rPr>
              <w:rFonts w:ascii="Michelin Unit Text" w:hAnsi="Michelin Unit Text" w:cstheme="minorHAnsi"/>
              <w:lang w:val="pt-PT"/>
            </w:rPr>
            <w:t>.</w:t>
          </w:r>
        </w:p>
        <w:p w14:paraId="7E85E289" w14:textId="77777777" w:rsidR="00D9176A" w:rsidRPr="00E612C7" w:rsidRDefault="00D9176A" w:rsidP="00D9176A">
          <w:pPr>
            <w:rPr>
              <w:rFonts w:ascii="Michelin Unit Text" w:hAnsi="Michelin Unit Text" w:cstheme="minorHAnsi"/>
              <w:lang w:val="pt-PT"/>
            </w:rPr>
          </w:pPr>
        </w:p>
        <w:p w14:paraId="2F5664BB" w14:textId="27D1CA59" w:rsidR="007613E0" w:rsidRPr="00E612C7" w:rsidRDefault="007613E0" w:rsidP="00D9176A">
          <w:pPr>
            <w:rPr>
              <w:rFonts w:ascii="Michelin Unit Text" w:hAnsi="Michelin Unit Text" w:cstheme="minorHAnsi"/>
              <w:lang w:val="pt-PT"/>
            </w:rPr>
          </w:pPr>
          <w:r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Prime</w:t>
          </w:r>
          <w:r w:rsidR="00071BB6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i</w:t>
          </w:r>
          <w:r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ra etapa e</w:t>
          </w:r>
          <w:r w:rsidR="00071BB6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m </w:t>
          </w:r>
          <w:r w:rsidRPr="00E612C7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2023</w:t>
          </w:r>
        </w:p>
        <w:p w14:paraId="206313DB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13FD7BB3" w14:textId="3741B82F" w:rsidR="007613E0" w:rsidRPr="00E612C7" w:rsidRDefault="00C7253D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or </w:t>
          </w:r>
          <w:r w:rsidR="00D9176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cas</w:t>
          </w:r>
          <w:r w:rsidR="00770962"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ão d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apital Markets </w:t>
          </w:r>
          <w:proofErr w:type="spellStart"/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ay</w:t>
          </w:r>
          <w:proofErr w:type="spellEnd"/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rupo </w:t>
          </w:r>
          <w:r w:rsidR="00D9176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ambé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m a</w:t>
          </w:r>
          <w:r w:rsidR="00D9176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resent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u a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 diferentes iniciativas de competitividad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industrial par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lcançar uma poupanç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nual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líquid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, 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ontar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om 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nfl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ção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, de 80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hõe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euros entre 2020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2023.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dicionalmente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Michelin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anunc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u uma poupança nos custo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ais 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dministr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ivo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(SG&amp;A)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, n</w:t>
          </w:r>
          <w:r w:rsidR="0042060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tividades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relacionadas c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o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eg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ó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i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o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,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65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hõe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euros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líquidos até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2023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 125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hões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ar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2025.</w:t>
          </w:r>
        </w:p>
        <w:p w14:paraId="7E7F2BE9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6FC47816" w14:textId="10048DA6" w:rsidR="007613E0" w:rsidRPr="00E612C7" w:rsidRDefault="00C7253D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eguidamente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Yves Chapot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nunc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u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s objetivos finan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i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os para 2023.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Nessa dat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rupo prev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ê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lcan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ç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r 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número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ven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d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s 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orno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24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500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hõe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euros,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u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esultado opera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ional</w:t>
          </w:r>
          <w:r w:rsidR="00297EB3" w:rsidRPr="00E612C7">
            <w:rPr>
              <w:rFonts w:ascii="Michelin Unit Text" w:hAnsi="Michelin Unit Text" w:cs="Calibri (Cuerpo)"/>
              <w:sz w:val="20"/>
              <w:szCs w:val="20"/>
              <w:vertAlign w:val="superscript"/>
              <w:lang w:val="pt-PT"/>
            </w:rPr>
            <w:t>3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os sectores superior a 3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300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hões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uros</w:t>
          </w:r>
          <w:r w:rsidR="00601D7E" w:rsidRPr="00E612C7">
            <w:rPr>
              <w:rStyle w:val="Refdenotaalpie"/>
              <w:rFonts w:ascii="Michelin Unit Text" w:hAnsi="Michelin Unit Text" w:cstheme="minorHAnsi"/>
              <w:sz w:val="20"/>
              <w:szCs w:val="20"/>
              <w:lang w:val="pt-PT"/>
            </w:rPr>
            <w:footnoteReference w:id="3"/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, e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ash-flow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l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v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e estrutural de 3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300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hões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euros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acumulados 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m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2022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2023,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lcan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ç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nd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OCE d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10,5%.</w:t>
          </w:r>
        </w:p>
        <w:p w14:paraId="5F3FDA4D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FA6B4FC" w14:textId="79A71DB8" w:rsidR="007613E0" w:rsidRPr="00E612C7" w:rsidRDefault="00C7253D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rupo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també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e compromete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levar a cab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sf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rç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valor</w:t>
          </w:r>
          <w:r w:rsidR="0042060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z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da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 w:rsidR="00770962">
            <w:rPr>
              <w:rFonts w:ascii="Michelin Unit Text" w:hAnsi="Michelin Unit Text" w:cstheme="minorHAnsi"/>
              <w:sz w:val="20"/>
              <w:szCs w:val="20"/>
              <w:lang w:val="pt-PT"/>
            </w:rPr>
            <w:t>externalidades negativas (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mi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770962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ões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CO</w:t>
          </w:r>
          <w:r w:rsidR="007613E0" w:rsidRPr="00E612C7">
            <w:rPr>
              <w:rFonts w:ascii="Michelin Unit Text" w:hAnsi="Michelin Unit Text" w:cs="Calibri (Cuerpo)"/>
              <w:sz w:val="20"/>
              <w:szCs w:val="20"/>
              <w:vertAlign w:val="subscript"/>
              <w:lang w:val="pt-PT"/>
            </w:rPr>
            <w:t>2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consumo de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á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u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 d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olventes)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mp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õe-s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bjetivos de red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de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erc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10% </w:t>
          </w:r>
          <w:r w:rsidR="00297EB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ar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2023.</w:t>
          </w:r>
        </w:p>
        <w:p w14:paraId="2979E870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4D6CFB4" w14:textId="36025735" w:rsidR="007613E0" w:rsidRPr="00E612C7" w:rsidRDefault="00297EB3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Por último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Grupo decidi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u rever a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su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política de 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istribu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ção 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 dividendos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co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o 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bjetivo de alcan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>ç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r u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>m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 ta</w:t>
          </w:r>
          <w:r w:rsidR="00C7253D">
            <w:rPr>
              <w:rFonts w:ascii="Michelin Unit Text" w:hAnsi="Michelin Unit Text" w:cstheme="minorHAnsi"/>
              <w:sz w:val="20"/>
              <w:szCs w:val="20"/>
              <w:lang w:val="pt-PT"/>
            </w:rPr>
            <w:t>x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42060A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s 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benefícios distribuídos 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ividendos, 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exclu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ndo elementos n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>ã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o rec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>o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rrentes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,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50% 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a partir de 2021.</w:t>
          </w:r>
        </w:p>
        <w:p w14:paraId="7FEAFD03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74F94702" w14:textId="6317F7A0" w:rsidR="007613E0" w:rsidRPr="00E612C7" w:rsidRDefault="00A565AF" w:rsidP="00601D7E">
          <w:pPr>
            <w:spacing w:line="276" w:lineRule="auto"/>
            <w:jc w:val="both"/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a sua 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interven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n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apital Markets </w:t>
          </w:r>
          <w:proofErr w:type="spellStart"/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ay</w:t>
          </w:r>
          <w:proofErr w:type="spellEnd"/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Florent Menegaux </w:t>
          </w:r>
          <w:r w:rsidR="003613A3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declar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ou</w:t>
          </w:r>
          <w:r w:rsidR="007613E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: “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o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ste n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vo plan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stratégic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‘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ichelin in Motion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’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Grup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fi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xou um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mbicios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 plan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de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cre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imento para os próximos dez a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n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s. Esto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u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onv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ict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lastRenderedPageBreak/>
            <w:t xml:space="preserve">de que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ompromi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o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 capacidad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de inova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ção das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quip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 d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Michelin nos permitir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ã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ombinar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 forma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h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rmoniosa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uma performance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conómic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sustentável com 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es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nvolvimento permanente dos nossos funcionários e 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spe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i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to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l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planeta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u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comunidades. De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hoje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2030,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ermanecendo fiel a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s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u ADN,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erfil d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Grupo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terá evoluíd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o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 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umento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ignificativ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e n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vas atividades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e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levad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valor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crescentado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tanto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m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torno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o p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omo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ara além mesmo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 Esta capacidad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de reinventar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-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e de forma permanente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é a principal força da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ichelin desde h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á mais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e 130 a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n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s,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que nos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faz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onfiar 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no </w:t>
          </w:r>
          <w:r w:rsidR="007613E0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futuro”</w:t>
          </w:r>
          <w:r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</w:t>
          </w:r>
        </w:p>
        <w:p w14:paraId="1A261FB9" w14:textId="77777777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</w:pPr>
        </w:p>
        <w:p w14:paraId="439BC9C2" w14:textId="08F311CC" w:rsidR="007613E0" w:rsidRPr="00E612C7" w:rsidRDefault="007613E0" w:rsidP="00601D7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Yves C</w:t>
          </w:r>
          <w:r w:rsidR="002D62F0"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>h</w:t>
          </w:r>
          <w:r w:rsidRPr="00E612C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pot </w:t>
          </w:r>
          <w:r w:rsidR="00A565AF">
            <w:rPr>
              <w:rFonts w:ascii="Michelin Unit Text" w:hAnsi="Michelin Unit Text" w:cstheme="minorHAnsi"/>
              <w:sz w:val="20"/>
              <w:szCs w:val="20"/>
              <w:lang w:val="pt-PT"/>
            </w:rPr>
            <w:t>acrescentou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: “Pese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mbora a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ri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e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que atrave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amo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, e o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ontexto económico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inda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incerto,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ichelin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u mostras da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u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siliência e da pertinência do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s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u model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negócio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 Este n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vo plan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stratégic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‘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ichelin in Motion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’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otará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Grupo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d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s meios para cre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er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ara redu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z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ir 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impacto d</w:t>
          </w:r>
          <w:r w:rsidR="00A565AF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s nossas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xternalidades negativas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.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ichelin continuará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desenvolver as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u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 atividades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lacionadas co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 o p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neu,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o mesmo tempo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que integrará n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vos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negócios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, t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u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o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om um </w:t>
          </w:r>
          <w:r w:rsidR="000A6116"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fo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o permanente em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reservar a solidez financ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i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ra 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 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 rentabilidad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Pr="00E612C7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”</w:t>
          </w:r>
          <w:r w:rsidR="0077392C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</w:t>
          </w:r>
        </w:p>
        <w:p w14:paraId="46726895" w14:textId="77777777" w:rsidR="007613E0" w:rsidRPr="00E612C7" w:rsidRDefault="007613E0" w:rsidP="007613E0">
          <w:pPr>
            <w:spacing w:line="276" w:lineRule="auto"/>
            <w:ind w:right="1394"/>
            <w:jc w:val="both"/>
            <w:rPr>
              <w:rFonts w:ascii="Michelin Unit Text 1" w:hAnsi="Michelin Unit Text 1" w:cstheme="minorHAnsi"/>
              <w:sz w:val="18"/>
              <w:szCs w:val="18"/>
              <w:lang w:val="pt-PT"/>
            </w:rPr>
          </w:pPr>
        </w:p>
        <w:p w14:paraId="4CE538AF" w14:textId="77777777" w:rsidR="00196219" w:rsidRDefault="00196219" w:rsidP="0089589E">
          <w:pPr>
            <w:spacing w:line="276" w:lineRule="auto"/>
            <w:jc w:val="center"/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</w:pPr>
        </w:p>
        <w:p w14:paraId="2979DBC6" w14:textId="77777777" w:rsidR="00196219" w:rsidRDefault="00196219">
          <w:pPr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</w:pPr>
          <w:r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br w:type="page"/>
          </w:r>
        </w:p>
        <w:p w14:paraId="3C033EBA" w14:textId="10BC78FA" w:rsidR="007613E0" w:rsidRPr="00E612C7" w:rsidRDefault="0089589E" w:rsidP="0089589E">
          <w:pPr>
            <w:spacing w:line="276" w:lineRule="auto"/>
            <w:jc w:val="center"/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</w:pPr>
          <w:r w:rsidRPr="00E612C7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lastRenderedPageBreak/>
            <w:t>Resum</w:t>
          </w:r>
          <w:r w:rsidR="00071BB6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t xml:space="preserve">de </w:t>
          </w:r>
          <w:r w:rsidR="00084E69" w:rsidRPr="00E612C7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t>objetivos</w:t>
          </w:r>
          <w:r w:rsidRPr="00E612C7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t xml:space="preserve"> </w:t>
          </w:r>
          <w:r w:rsidR="00084E69" w:rsidRPr="00E612C7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t>comunicados</w:t>
          </w:r>
          <w:r w:rsidRPr="00E612C7"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  <w:t xml:space="preserve"> para 2030</w:t>
          </w:r>
        </w:p>
        <w:p w14:paraId="32E8DA13" w14:textId="77777777" w:rsidR="0089589E" w:rsidRPr="00E612C7" w:rsidRDefault="0089589E" w:rsidP="0089589E">
          <w:pPr>
            <w:spacing w:line="276" w:lineRule="auto"/>
            <w:ind w:right="1394"/>
            <w:jc w:val="center"/>
            <w:rPr>
              <w:rFonts w:ascii="Michelin Unit Text" w:hAnsi="Michelin Unit Text" w:cstheme="minorHAnsi"/>
              <w:b/>
              <w:sz w:val="20"/>
              <w:szCs w:val="20"/>
              <w:u w:val="single"/>
              <w:lang w:val="pt-PT"/>
            </w:rPr>
          </w:pPr>
        </w:p>
        <w:p w14:paraId="439CC7AE" w14:textId="77777777" w:rsidR="0089589E" w:rsidRPr="00E612C7" w:rsidRDefault="0089589E" w:rsidP="0089589E">
          <w:pPr>
            <w:spacing w:line="276" w:lineRule="auto"/>
            <w:ind w:right="1394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tbl>
          <w:tblPr>
            <w:tblStyle w:val="Tablaconcuadrcula"/>
            <w:tblW w:w="9067" w:type="dxa"/>
            <w:jc w:val="center"/>
            <w:tblLook w:val="04A0" w:firstRow="1" w:lastRow="0" w:firstColumn="1" w:lastColumn="0" w:noHBand="0" w:noVBand="1"/>
          </w:tblPr>
          <w:tblGrid>
            <w:gridCol w:w="3980"/>
            <w:gridCol w:w="3245"/>
            <w:gridCol w:w="1842"/>
          </w:tblGrid>
          <w:tr w:rsidR="0089589E" w:rsidRPr="00E612C7" w14:paraId="3DDC5F63" w14:textId="77777777" w:rsidTr="00E1103B">
            <w:trPr>
              <w:trHeight w:val="455"/>
              <w:jc w:val="center"/>
            </w:trPr>
            <w:tc>
              <w:tcPr>
                <w:tcW w:w="3980" w:type="dxa"/>
              </w:tcPr>
              <w:p w14:paraId="5C698612" w14:textId="49D85BA6" w:rsidR="0089589E" w:rsidRPr="00E612C7" w:rsidRDefault="00084E69" w:rsidP="004E2E0E">
                <w:pPr>
                  <w:jc w:val="center"/>
                  <w:rPr>
                    <w:rFonts w:ascii="Michelin Unit Text" w:hAnsi="Michelin Unit Text"/>
                    <w:b/>
                    <w:sz w:val="20"/>
                    <w:u w:val="single"/>
                    <w:lang w:val="pt-PT"/>
                  </w:rPr>
                </w:pPr>
                <w:r w:rsidRPr="00E612C7">
                  <w:rPr>
                    <w:rFonts w:ascii="Michelin Unit Text" w:hAnsi="Michelin Unit Text"/>
                    <w:b/>
                    <w:sz w:val="20"/>
                    <w:u w:val="single"/>
                    <w:lang w:val="pt-PT"/>
                  </w:rPr>
                  <w:t>OBJETIVOS</w:t>
                </w:r>
              </w:p>
            </w:tc>
            <w:tc>
              <w:tcPr>
                <w:tcW w:w="3245" w:type="dxa"/>
              </w:tcPr>
              <w:p w14:paraId="57494E02" w14:textId="77777777" w:rsidR="0089589E" w:rsidRPr="00E612C7" w:rsidRDefault="0089589E" w:rsidP="004E2E0E">
                <w:pPr>
                  <w:jc w:val="center"/>
                  <w:rPr>
                    <w:rFonts w:ascii="Michelin Unit Text" w:hAnsi="Michelin Unit Text"/>
                    <w:b/>
                    <w:sz w:val="20"/>
                    <w:u w:val="single"/>
                    <w:lang w:val="pt-PT"/>
                  </w:rPr>
                </w:pPr>
                <w:r w:rsidRPr="00E612C7">
                  <w:rPr>
                    <w:rFonts w:ascii="Michelin Unit Text" w:hAnsi="Michelin Unit Text"/>
                    <w:b/>
                    <w:sz w:val="20"/>
                    <w:u w:val="single"/>
                    <w:lang w:val="pt-PT"/>
                  </w:rPr>
                  <w:t>INDICADORES</w:t>
                </w:r>
              </w:p>
            </w:tc>
            <w:tc>
              <w:tcPr>
                <w:tcW w:w="1842" w:type="dxa"/>
              </w:tcPr>
              <w:p w14:paraId="32428B07" w14:textId="076BD25E" w:rsidR="0089589E" w:rsidRPr="00E612C7" w:rsidRDefault="0089589E" w:rsidP="004E2E0E">
                <w:pPr>
                  <w:jc w:val="center"/>
                  <w:rPr>
                    <w:rFonts w:ascii="Michelin Unit Text" w:hAnsi="Michelin Unit Text"/>
                    <w:b/>
                    <w:sz w:val="20"/>
                    <w:u w:val="single"/>
                    <w:lang w:val="pt-PT"/>
                  </w:rPr>
                </w:pPr>
                <w:r w:rsidRPr="00E612C7">
                  <w:rPr>
                    <w:rFonts w:ascii="Michelin Unit Text" w:hAnsi="Michelin Unit Text"/>
                    <w:b/>
                    <w:sz w:val="20"/>
                    <w:u w:val="single"/>
                    <w:lang w:val="pt-PT"/>
                  </w:rPr>
                  <w:t>2030</w:t>
                </w:r>
              </w:p>
            </w:tc>
          </w:tr>
          <w:tr w:rsidR="0089589E" w:rsidRPr="00E612C7" w14:paraId="490A3430" w14:textId="77777777" w:rsidTr="00E1103B">
            <w:trPr>
              <w:trHeight w:val="559"/>
              <w:jc w:val="center"/>
            </w:trPr>
            <w:tc>
              <w:tcPr>
                <w:tcW w:w="3980" w:type="dxa"/>
              </w:tcPr>
              <w:p w14:paraId="4A443C9F" w14:textId="7C7DD98C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er ref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rê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cia mundial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ompromis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 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s funcionários</w:t>
                </w:r>
              </w:p>
            </w:tc>
            <w:tc>
              <w:tcPr>
                <w:tcW w:w="3245" w:type="dxa"/>
              </w:tcPr>
              <w:p w14:paraId="36D66991" w14:textId="01462460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T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x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 de compromis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</w:t>
                </w:r>
              </w:p>
            </w:tc>
            <w:tc>
              <w:tcPr>
                <w:tcW w:w="1842" w:type="dxa"/>
              </w:tcPr>
              <w:p w14:paraId="5A9CB64B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&gt;85%</w:t>
                </w:r>
              </w:p>
            </w:tc>
          </w:tr>
          <w:tr w:rsidR="0089589E" w:rsidRPr="00E612C7" w14:paraId="4B3B673B" w14:textId="77777777" w:rsidTr="00E1103B">
            <w:trPr>
              <w:trHeight w:val="412"/>
              <w:jc w:val="center"/>
            </w:trPr>
            <w:tc>
              <w:tcPr>
                <w:tcW w:w="3980" w:type="dxa"/>
              </w:tcPr>
              <w:p w14:paraId="2780E038" w14:textId="7E2C6F64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er refer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ê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cia mundial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em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egur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nça no trabalho</w:t>
                </w:r>
              </w:p>
            </w:tc>
            <w:tc>
              <w:tcPr>
                <w:tcW w:w="3245" w:type="dxa"/>
              </w:tcPr>
              <w:p w14:paraId="16268276" w14:textId="77777777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TCIR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1)</w:t>
                </w:r>
              </w:p>
            </w:tc>
            <w:tc>
              <w:tcPr>
                <w:tcW w:w="1842" w:type="dxa"/>
              </w:tcPr>
              <w:p w14:paraId="5E67B298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&lt;0,5</w:t>
                </w:r>
              </w:p>
            </w:tc>
          </w:tr>
          <w:tr w:rsidR="0089589E" w:rsidRPr="00E612C7" w14:paraId="37C3BAB7" w14:textId="77777777" w:rsidTr="00E1103B">
            <w:trPr>
              <w:trHeight w:val="418"/>
              <w:jc w:val="center"/>
            </w:trPr>
            <w:tc>
              <w:tcPr>
                <w:tcW w:w="3980" w:type="dxa"/>
              </w:tcPr>
              <w:p w14:paraId="40F41F7F" w14:textId="2CF5769C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er ref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rê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cia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m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iversida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e inclus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ão d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s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funcionários</w:t>
                </w:r>
              </w:p>
              <w:p w14:paraId="7069158A" w14:textId="77777777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3245" w:type="dxa"/>
              </w:tcPr>
              <w:p w14:paraId="0A6C3723" w14:textId="77777777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IMDI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2)</w:t>
                </w:r>
              </w:p>
            </w:tc>
            <w:tc>
              <w:tcPr>
                <w:tcW w:w="1842" w:type="dxa"/>
              </w:tcPr>
              <w:p w14:paraId="748BF1AF" w14:textId="704BFCDA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80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/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100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pontos</w:t>
                </w:r>
              </w:p>
            </w:tc>
          </w:tr>
          <w:tr w:rsidR="0089589E" w:rsidRPr="00E612C7" w14:paraId="2674D8EC" w14:textId="77777777" w:rsidTr="00E1103B">
            <w:trPr>
              <w:trHeight w:val="539"/>
              <w:jc w:val="center"/>
            </w:trPr>
            <w:tc>
              <w:tcPr>
                <w:tcW w:w="3980" w:type="dxa"/>
              </w:tcPr>
              <w:p w14:paraId="6ADEC6EF" w14:textId="39CA63F8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er l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íder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sector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a criação de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valor para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liente</w:t>
                </w:r>
              </w:p>
            </w:tc>
            <w:tc>
              <w:tcPr>
                <w:tcW w:w="3245" w:type="dxa"/>
              </w:tcPr>
              <w:p w14:paraId="7F82B176" w14:textId="5423EEC9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PS </w:t>
                </w:r>
                <w:proofErr w:type="gramStart"/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Parceir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s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3)</w:t>
                </w:r>
              </w:p>
              <w:p w14:paraId="53DEF8C6" w14:textId="1733B22A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PS </w:t>
                </w:r>
                <w:r w:rsidR="0042060A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liente </w:t>
                </w: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final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3)</w:t>
                </w:r>
              </w:p>
            </w:tc>
            <w:tc>
              <w:tcPr>
                <w:tcW w:w="1842" w:type="dxa"/>
              </w:tcPr>
              <w:p w14:paraId="2BFA95FA" w14:textId="0482B438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+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10 p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tos </w:t>
                </w:r>
                <w:proofErr w:type="spell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s</w:t>
                </w:r>
                <w:proofErr w:type="spellEnd"/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20</w:t>
                </w:r>
              </w:p>
              <w:p w14:paraId="47586DB0" w14:textId="6616E33C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+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5 p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tos </w:t>
                </w:r>
                <w:proofErr w:type="spell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s</w:t>
                </w:r>
                <w:proofErr w:type="spellEnd"/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20</w:t>
                </w:r>
              </w:p>
            </w:tc>
          </w:tr>
          <w:tr w:rsidR="0089589E" w:rsidRPr="00E612C7" w14:paraId="3F43EF93" w14:textId="77777777" w:rsidTr="00E1103B">
            <w:trPr>
              <w:trHeight w:val="848"/>
              <w:jc w:val="center"/>
            </w:trPr>
            <w:tc>
              <w:tcPr>
                <w:tcW w:w="3980" w:type="dxa"/>
              </w:tcPr>
              <w:p w14:paraId="6BB2A35C" w14:textId="404C8814" w:rsidR="0089589E" w:rsidRPr="00E612C7" w:rsidRDefault="00E612C7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Alcançar 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u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m 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re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imento significativo de ven</w:t>
                </w:r>
                <w:r w:rsidR="00C7253D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a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s, especialmente 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as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atividades 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que não os p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eu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 e a distribuição associada</w:t>
                </w:r>
              </w:p>
            </w:tc>
            <w:tc>
              <w:tcPr>
                <w:tcW w:w="3245" w:type="dxa"/>
              </w:tcPr>
              <w:p w14:paraId="3F31E128" w14:textId="387C551C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re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cimento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é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di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nual d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as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en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as entre 2020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30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br/>
                </w:r>
              </w:p>
              <w:p w14:paraId="77978230" w14:textId="0CE56716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P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ercentagem das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en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s tot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is a carg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e atividades n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ão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relacionadas co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m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s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p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eu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s e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 distribu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ição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ociada</w:t>
                </w:r>
              </w:p>
            </w:tc>
            <w:tc>
              <w:tcPr>
                <w:tcW w:w="1842" w:type="dxa"/>
              </w:tcPr>
              <w:p w14:paraId="0A6A504B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5 %</w:t>
                </w:r>
              </w:p>
              <w:p w14:paraId="2B97139B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</w:p>
              <w:p w14:paraId="5DD7EA4A" w14:textId="0A77209D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br/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Entre 20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30%</w:t>
                </w:r>
              </w:p>
            </w:tc>
          </w:tr>
          <w:tr w:rsidR="0089589E" w:rsidRPr="00E612C7" w14:paraId="12B2913D" w14:textId="77777777" w:rsidTr="00E1103B">
            <w:trPr>
              <w:trHeight w:val="346"/>
              <w:jc w:val="center"/>
            </w:trPr>
            <w:tc>
              <w:tcPr>
                <w:tcW w:w="3980" w:type="dxa"/>
              </w:tcPr>
              <w:p w14:paraId="2C4ABA50" w14:textId="600DBFAE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anter u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ma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r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iaçã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de valor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permanente</w:t>
                </w:r>
              </w:p>
            </w:tc>
            <w:tc>
              <w:tcPr>
                <w:tcW w:w="3245" w:type="dxa"/>
              </w:tcPr>
              <w:p w14:paraId="49DA55B8" w14:textId="77777777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ROC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4)</w:t>
                </w:r>
              </w:p>
            </w:tc>
            <w:tc>
              <w:tcPr>
                <w:tcW w:w="1842" w:type="dxa"/>
              </w:tcPr>
              <w:p w14:paraId="581758B2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&gt;10,5%</w:t>
                </w:r>
              </w:p>
            </w:tc>
          </w:tr>
          <w:tr w:rsidR="0089589E" w:rsidRPr="00E612C7" w14:paraId="56A5CF43" w14:textId="77777777" w:rsidTr="00E1103B">
            <w:trPr>
              <w:trHeight w:val="325"/>
              <w:jc w:val="center"/>
            </w:trPr>
            <w:tc>
              <w:tcPr>
                <w:tcW w:w="3980" w:type="dxa"/>
              </w:tcPr>
              <w:p w14:paraId="677A8C34" w14:textId="4351111B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anter a f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rça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a marca Michelin</w:t>
                </w:r>
              </w:p>
            </w:tc>
            <w:tc>
              <w:tcPr>
                <w:tcW w:w="3245" w:type="dxa"/>
              </w:tcPr>
              <w:p w14:paraId="636185D3" w14:textId="64E91E9E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Indicador de vitalida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arca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5)</w:t>
                </w:r>
              </w:p>
            </w:tc>
            <w:tc>
              <w:tcPr>
                <w:tcW w:w="1842" w:type="dxa"/>
              </w:tcPr>
              <w:p w14:paraId="2F57CED0" w14:textId="7FECE46C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+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5 p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tos </w:t>
                </w:r>
                <w:proofErr w:type="spell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s</w:t>
                </w:r>
                <w:proofErr w:type="spellEnd"/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21</w:t>
                </w:r>
              </w:p>
            </w:tc>
          </w:tr>
          <w:tr w:rsidR="0089589E" w:rsidRPr="00E612C7" w14:paraId="2F9A9503" w14:textId="77777777" w:rsidTr="00E1103B">
            <w:trPr>
              <w:trHeight w:val="286"/>
              <w:jc w:val="center"/>
            </w:trPr>
            <w:tc>
              <w:tcPr>
                <w:tcW w:w="3980" w:type="dxa"/>
              </w:tcPr>
              <w:p w14:paraId="320D250B" w14:textId="3930C88D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Ritmo s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ustentado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e inov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ção de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produtos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servi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ç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s</w:t>
                </w:r>
              </w:p>
            </w:tc>
            <w:tc>
              <w:tcPr>
                <w:tcW w:w="3245" w:type="dxa"/>
              </w:tcPr>
              <w:p w14:paraId="3D52D975" w14:textId="244272A0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Indicador de vitalida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d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a </w:t>
                </w: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oferta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6)</w:t>
                </w:r>
              </w:p>
            </w:tc>
            <w:tc>
              <w:tcPr>
                <w:tcW w:w="1842" w:type="dxa"/>
              </w:tcPr>
              <w:p w14:paraId="2E6D3BC4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&gt;30%</w:t>
                </w:r>
              </w:p>
            </w:tc>
          </w:tr>
          <w:tr w:rsidR="0089589E" w:rsidRPr="00E612C7" w14:paraId="327E3CF4" w14:textId="77777777" w:rsidTr="00E1103B">
            <w:trPr>
              <w:trHeight w:val="564"/>
              <w:jc w:val="center"/>
            </w:trPr>
            <w:tc>
              <w:tcPr>
                <w:tcW w:w="3980" w:type="dxa"/>
              </w:tcPr>
              <w:p w14:paraId="58536084" w14:textId="6773DEF5" w:rsidR="0089589E" w:rsidRPr="00E612C7" w:rsidRDefault="00770064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lcan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ç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ar 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 neutralidad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carbónica em 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2050 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 produ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ção e na energia </w:t>
                </w:r>
              </w:p>
            </w:tc>
            <w:tc>
              <w:tcPr>
                <w:tcW w:w="3245" w:type="dxa"/>
              </w:tcPr>
              <w:p w14:paraId="11AA8C49" w14:textId="1020F72B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mis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õe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s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de </w:t>
                </w:r>
                <w:r w:rsidR="00770064" w:rsidRPr="00E612C7">
                  <w:rPr>
                    <w:rFonts w:ascii="Helvetica" w:eastAsia="Times New Roman" w:hAnsi="Helvetica" w:cs="Arial"/>
                    <w:sz w:val="17"/>
                    <w:szCs w:val="17"/>
                    <w:lang w:val="pt-PT"/>
                  </w:rPr>
                  <w:t>CO</w:t>
                </w:r>
                <w:r w:rsidR="00770064" w:rsidRPr="00E612C7">
                  <w:rPr>
                    <w:rFonts w:ascii="Helvetica" w:eastAsia="Times New Roman" w:hAnsi="Helvetica" w:cs="Arial"/>
                    <w:sz w:val="17"/>
                    <w:szCs w:val="17"/>
                    <w:vertAlign w:val="subscript"/>
                    <w:lang w:val="pt-PT"/>
                  </w:rPr>
                  <w:t>2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, 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â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mbitos 1 </w:t>
                </w:r>
                <w:r w:rsidR="00935CF1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</w:t>
                </w:r>
              </w:p>
            </w:tc>
            <w:tc>
              <w:tcPr>
                <w:tcW w:w="1842" w:type="dxa"/>
              </w:tcPr>
              <w:p w14:paraId="56D48850" w14:textId="3E7FEC9D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-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50% </w:t>
                </w:r>
                <w:proofErr w:type="spell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s</w:t>
                </w:r>
                <w:proofErr w:type="spellEnd"/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10</w:t>
                </w:r>
              </w:p>
            </w:tc>
          </w:tr>
          <w:tr w:rsidR="0089589E" w:rsidRPr="00E612C7" w14:paraId="70BEBAD7" w14:textId="77777777" w:rsidTr="00E1103B">
            <w:trPr>
              <w:trHeight w:val="544"/>
              <w:jc w:val="center"/>
            </w:trPr>
            <w:tc>
              <w:tcPr>
                <w:tcW w:w="3980" w:type="dxa"/>
              </w:tcPr>
              <w:p w14:paraId="2FF538F4" w14:textId="05EF7388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Contribuir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para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a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eutralidad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carbónica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(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u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tiliz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ção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)</w:t>
                </w:r>
              </w:p>
            </w:tc>
            <w:tc>
              <w:tcPr>
                <w:tcW w:w="3245" w:type="dxa"/>
              </w:tcPr>
              <w:p w14:paraId="6D96BA16" w14:textId="7DB27094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fici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ê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ci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nergética d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s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produtos (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â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bito 3)</w:t>
                </w:r>
              </w:p>
            </w:tc>
            <w:tc>
              <w:tcPr>
                <w:tcW w:w="1842" w:type="dxa"/>
              </w:tcPr>
              <w:p w14:paraId="4A6DC8D7" w14:textId="5640F07B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+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10% </w:t>
                </w:r>
                <w:proofErr w:type="spell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s</w:t>
                </w:r>
                <w:proofErr w:type="spellEnd"/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20</w:t>
                </w:r>
              </w:p>
            </w:tc>
          </w:tr>
          <w:tr w:rsidR="0089589E" w:rsidRPr="00E612C7" w14:paraId="7C316779" w14:textId="77777777" w:rsidTr="00E1103B">
            <w:trPr>
              <w:trHeight w:val="566"/>
              <w:jc w:val="center"/>
            </w:trPr>
            <w:tc>
              <w:tcPr>
                <w:tcW w:w="3980" w:type="dxa"/>
              </w:tcPr>
              <w:p w14:paraId="6012C908" w14:textId="216ADB42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er refer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ê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cia mundial 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na pegada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mbiental das instal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ções 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industri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i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</w:p>
            </w:tc>
            <w:tc>
              <w:tcPr>
                <w:tcW w:w="3245" w:type="dxa"/>
              </w:tcPr>
              <w:p w14:paraId="4BB72CB8" w14:textId="451E2617" w:rsidR="0089589E" w:rsidRPr="00E612C7" w:rsidRDefault="0089589E" w:rsidP="0089589E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i-</w:t>
                </w:r>
                <w:proofErr w:type="gram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EP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 1" w:hAnsi="Michelin Unit Text 1"/>
                    <w:sz w:val="16"/>
                    <w:szCs w:val="16"/>
                    <w:vertAlign w:val="superscript"/>
                    <w:lang w:val="pt-PT"/>
                  </w:rPr>
                  <w:t>7)</w:t>
                </w:r>
              </w:p>
            </w:tc>
            <w:tc>
              <w:tcPr>
                <w:tcW w:w="1842" w:type="dxa"/>
              </w:tcPr>
              <w:p w14:paraId="4D3B6F80" w14:textId="4DD7AC13" w:rsidR="0089589E" w:rsidRPr="00E612C7" w:rsidRDefault="00770064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-1/3 </w:t>
                </w:r>
                <w:proofErr w:type="spellStart"/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vs</w:t>
                </w:r>
                <w:proofErr w:type="spellEnd"/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2020</w:t>
                </w:r>
              </w:p>
            </w:tc>
          </w:tr>
          <w:tr w:rsidR="0089589E" w:rsidRPr="00E612C7" w14:paraId="50882B80" w14:textId="77777777" w:rsidTr="00E1103B">
            <w:trPr>
              <w:trHeight w:val="548"/>
              <w:jc w:val="center"/>
            </w:trPr>
            <w:tc>
              <w:tcPr>
                <w:tcW w:w="3980" w:type="dxa"/>
              </w:tcPr>
              <w:p w14:paraId="0E5B9554" w14:textId="1CA8253E" w:rsidR="0089589E" w:rsidRPr="00E612C7" w:rsidRDefault="00E612C7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Ch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egar a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100% de 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matérias-</w:t>
                </w:r>
                <w:r w:rsidR="0042060A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primas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ustentáveis no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fabric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o </w:t>
                </w:r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de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p</w:t>
                </w:r>
                <w:r w:rsidR="0089589E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neu</w:t>
                </w:r>
                <w: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</w:p>
            </w:tc>
            <w:tc>
              <w:tcPr>
                <w:tcW w:w="3245" w:type="dxa"/>
              </w:tcPr>
              <w:p w14:paraId="6A7C8178" w14:textId="389E4CE3" w:rsidR="0089589E" w:rsidRPr="00E612C7" w:rsidRDefault="0089589E" w:rsidP="00E612C7">
                <w:pPr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Ta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x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a de mat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é</w:t>
                </w:r>
                <w:r w:rsidR="0042060A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rias primas</w:t>
                </w: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="00770064"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s</w:t>
                </w:r>
                <w:r w:rsid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ustenbtáveis</w:t>
                </w:r>
                <w:proofErr w:type="spellEnd"/>
              </w:p>
            </w:tc>
            <w:tc>
              <w:tcPr>
                <w:tcW w:w="1842" w:type="dxa"/>
              </w:tcPr>
              <w:p w14:paraId="457FBD26" w14:textId="77777777" w:rsidR="0089589E" w:rsidRPr="00E612C7" w:rsidRDefault="0089589E" w:rsidP="00E612C7">
                <w:pPr>
                  <w:jc w:val="center"/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</w:pPr>
                <w:r w:rsidRPr="00E612C7">
                  <w:rPr>
                    <w:rFonts w:ascii="Michelin Unit Text 1" w:hAnsi="Michelin Unit Text 1"/>
                    <w:sz w:val="16"/>
                    <w:szCs w:val="16"/>
                    <w:lang w:val="pt-PT"/>
                  </w:rPr>
                  <w:t>40%</w:t>
                </w:r>
              </w:p>
            </w:tc>
          </w:tr>
        </w:tbl>
        <w:p w14:paraId="2B3C159C" w14:textId="4150C746" w:rsidR="0089589E" w:rsidRDefault="0089589E" w:rsidP="0089589E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2F9AB2F" w14:textId="4F291359" w:rsidR="00B637CD" w:rsidRDefault="00B637CD" w:rsidP="0089589E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5D81F09" w14:textId="7F2B9713" w:rsidR="00B637CD" w:rsidRDefault="00B637CD" w:rsidP="0089589E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8E1DFE6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Total Case </w:t>
          </w:r>
          <w:proofErr w:type="spellStart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Incident</w:t>
          </w:r>
          <w:proofErr w:type="spellEnd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Rate: Número de acidentes de trabalho e baixas laborais por 200 000 horas trabalhadas.</w:t>
          </w:r>
        </w:p>
        <w:p w14:paraId="3C5761CE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Indicador de Management de Diversidade e Inclusão</w:t>
          </w:r>
        </w:p>
        <w:p w14:paraId="7F500136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Serão criados dois indicadores compostos em 2021:</w:t>
          </w:r>
        </w:p>
        <w:p w14:paraId="3B4B6B9B" w14:textId="77777777" w:rsidR="00196219" w:rsidRPr="00B637CD" w:rsidRDefault="00196219" w:rsidP="00196219">
          <w:pPr>
            <w:spacing w:line="276" w:lineRule="auto"/>
            <w:ind w:left="720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NPS Cliente Final: média ponderada dos dois segmentos de utilizadores: consumidores e clientes profissionais.</w:t>
          </w:r>
        </w:p>
        <w:p w14:paraId="576BDDDE" w14:textId="77777777" w:rsidR="00196219" w:rsidRPr="00B637CD" w:rsidRDefault="00196219" w:rsidP="00196219">
          <w:pPr>
            <w:spacing w:line="276" w:lineRule="auto"/>
            <w:ind w:left="720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NPS Parceiros, média ponderada dos dois segmentos OEM (clientes construtores) e distribuidores.</w:t>
          </w:r>
        </w:p>
        <w:p w14:paraId="602B6F34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No cálculo do ROCE consolidado do Grupo, os ativos intangíveis adquiridos, assim como as ações cotadas de sociedades, são integrados nos ativos económicos. O resultado operacional líquido inclui a amortização de ativos intangíveis adquiridos, assim como o resultado de empresa cotadas (ver secção 3.6 do Guia de Resultados 2020, na página da Internet do Grupo, em </w:t>
          </w:r>
          <w:hyperlink r:id="rId8" w:history="1">
            <w:r w:rsidRPr="00B637CD">
              <w:rPr>
                <w:rStyle w:val="Hipervnculo"/>
                <w:rFonts w:ascii="Michelin Unit Text 1" w:hAnsi="Michelin Unit Text 1" w:cstheme="minorHAnsi"/>
                <w:sz w:val="16"/>
                <w:szCs w:val="16"/>
                <w:lang w:val="pt-PT"/>
              </w:rPr>
              <w:t>www.michelin.com</w:t>
            </w:r>
          </w:hyperlink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) </w:t>
          </w:r>
        </w:p>
        <w:p w14:paraId="7D560AC2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Indicador composto para medir a vitalidade da marca.</w:t>
          </w:r>
        </w:p>
        <w:p w14:paraId="68E7B1C1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Percentagem sobre vendas totais dos serviços e produtos lançados nos três últimos anos.</w:t>
          </w:r>
        </w:p>
        <w:p w14:paraId="1B9B2DEE" w14:textId="77777777" w:rsidR="00196219" w:rsidRPr="00B637CD" w:rsidRDefault="00196219" w:rsidP="00196219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I-MEP (Industrial Michelin </w:t>
          </w:r>
          <w:proofErr w:type="spellStart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Environmental</w:t>
          </w:r>
          <w:proofErr w:type="spellEnd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Performance). Este indicador será a ferramenta de controlo do impacto ambiental das atividades industriais do Grupo para os próximos dez anos. Permitirá uma melhor compreensão dos impactos, com base em cinco eixos prioritários: consumo de energia, emissões de CO</w:t>
          </w:r>
          <w:r w:rsidRPr="00B637CD">
            <w:rPr>
              <w:rFonts w:ascii="Michelin Unit Text 1" w:hAnsi="Michelin Unit Text 1" w:cs="Calibri (Cuerpo)"/>
              <w:sz w:val="16"/>
              <w:szCs w:val="16"/>
              <w:vertAlign w:val="subscript"/>
              <w:lang w:val="pt-PT"/>
            </w:rPr>
            <w:t>2</w:t>
          </w:r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, consumo de dissolventes orgânicos, consumo de água e resíduos gerados. Este indicador é descrito com maior detalhe na nota metodológica do capítulo 4 do URD (</w:t>
          </w:r>
          <w:proofErr w:type="spellStart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User</w:t>
          </w:r>
          <w:proofErr w:type="spellEnd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Requirement</w:t>
          </w:r>
          <w:proofErr w:type="spellEnd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Document</w:t>
          </w:r>
          <w:proofErr w:type="spellEnd"/>
          <w:r w:rsidRPr="00B637CD">
            <w:rPr>
              <w:rFonts w:ascii="Michelin Unit Text 1" w:hAnsi="Michelin Unit Text 1" w:cstheme="minorHAnsi"/>
              <w:sz w:val="16"/>
              <w:szCs w:val="16"/>
              <w:lang w:val="pt-PT"/>
            </w:rPr>
            <w:t>) 2020.</w:t>
          </w:r>
        </w:p>
        <w:p w14:paraId="464FA904" w14:textId="7913D4B1" w:rsidR="00B637CD" w:rsidRDefault="00B637CD" w:rsidP="0089589E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8D38D21" w14:textId="36D9E429" w:rsidR="00B637CD" w:rsidRDefault="00B637CD" w:rsidP="0089589E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012C312" w14:textId="4AD282FF" w:rsidR="00B637CD" w:rsidRDefault="00B637CD" w:rsidP="0089589E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970035D" w14:textId="77777777" w:rsidR="00196219" w:rsidRDefault="00196219" w:rsidP="00770064">
          <w:pPr>
            <w:jc w:val="center"/>
            <w:rPr>
              <w:rFonts w:ascii="Michelin Unit Text" w:hAnsi="Michelin Unit Text" w:cstheme="minorHAnsi"/>
              <w:b/>
              <w:bCs/>
              <w:sz w:val="20"/>
              <w:u w:val="single"/>
              <w:lang w:val="pt-PT"/>
            </w:rPr>
          </w:pPr>
        </w:p>
        <w:p w14:paraId="380F5487" w14:textId="7AA57B16" w:rsidR="007613E0" w:rsidRPr="00E612C7" w:rsidRDefault="00586E76" w:rsidP="00770064">
          <w:pPr>
            <w:jc w:val="center"/>
            <w:rPr>
              <w:rFonts w:ascii="Michelin Unit Text" w:hAnsi="Michelin Unit Text" w:cstheme="minorHAnsi"/>
              <w:b/>
              <w:bCs/>
              <w:sz w:val="20"/>
              <w:u w:val="single"/>
              <w:lang w:val="pt-PT"/>
            </w:rPr>
          </w:pPr>
          <w:r w:rsidRPr="00E612C7">
            <w:rPr>
              <w:rFonts w:ascii="Michelin Unit Text" w:hAnsi="Michelin Unit Text" w:cstheme="minorHAnsi"/>
              <w:b/>
              <w:bCs/>
              <w:sz w:val="20"/>
              <w:u w:val="single"/>
              <w:lang w:val="pt-PT"/>
            </w:rPr>
            <w:t>Resum</w:t>
          </w:r>
          <w:r w:rsidR="00274798" w:rsidRPr="00E612C7">
            <w:rPr>
              <w:rFonts w:ascii="Michelin Unit Text" w:hAnsi="Michelin Unit Text" w:cstheme="minorHAnsi"/>
              <w:b/>
              <w:bCs/>
              <w:sz w:val="20"/>
              <w:u w:val="single"/>
              <w:lang w:val="pt-PT"/>
            </w:rPr>
            <w:t xml:space="preserve">o </w:t>
          </w:r>
          <w:r w:rsidRPr="00E612C7">
            <w:rPr>
              <w:rFonts w:ascii="Michelin Unit Text" w:hAnsi="Michelin Unit Text" w:cstheme="minorHAnsi"/>
              <w:b/>
              <w:bCs/>
              <w:sz w:val="20"/>
              <w:u w:val="single"/>
              <w:lang w:val="pt-PT"/>
            </w:rPr>
            <w:t>de objetivos 2023</w:t>
          </w:r>
          <w:r w:rsidRPr="00E612C7">
            <w:rPr>
              <w:rStyle w:val="Refdenotaalpie"/>
              <w:rFonts w:ascii="Michelin Unit Text" w:hAnsi="Michelin Unit Text" w:cstheme="minorHAnsi"/>
              <w:b/>
              <w:bCs/>
              <w:sz w:val="20"/>
              <w:u w:val="single"/>
              <w:lang w:val="pt-PT"/>
            </w:rPr>
            <w:footnoteReference w:id="4"/>
          </w:r>
        </w:p>
        <w:p w14:paraId="0457B131" w14:textId="77777777" w:rsidR="00586E76" w:rsidRPr="00E612C7" w:rsidRDefault="00586E76" w:rsidP="007613E0">
          <w:pPr>
            <w:spacing w:line="276" w:lineRule="auto"/>
            <w:ind w:right="1394"/>
            <w:jc w:val="both"/>
            <w:rPr>
              <w:rFonts w:ascii="Michelin Unit Text 1" w:hAnsi="Michelin Unit Text 1" w:cstheme="minorHAnsi"/>
              <w:lang w:val="pt-PT"/>
            </w:rPr>
          </w:pPr>
        </w:p>
        <w:tbl>
          <w:tblPr>
            <w:tblStyle w:val="Tablaconcuadrcula"/>
            <w:tblW w:w="8359" w:type="dxa"/>
            <w:tblLook w:val="04A0" w:firstRow="1" w:lastRow="0" w:firstColumn="1" w:lastColumn="0" w:noHBand="0" w:noVBand="1"/>
          </w:tblPr>
          <w:tblGrid>
            <w:gridCol w:w="3964"/>
            <w:gridCol w:w="4395"/>
          </w:tblGrid>
          <w:tr w:rsidR="00586E76" w:rsidRPr="00E612C7" w14:paraId="65AB434B" w14:textId="77777777" w:rsidTr="00E1103B">
            <w:trPr>
              <w:trHeight w:val="367"/>
            </w:trPr>
            <w:tc>
              <w:tcPr>
                <w:tcW w:w="3964" w:type="dxa"/>
              </w:tcPr>
              <w:p w14:paraId="4C929066" w14:textId="7350DB8E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Ven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s 2023</w:t>
                </w:r>
              </w:p>
            </w:tc>
            <w:tc>
              <w:tcPr>
                <w:tcW w:w="4395" w:type="dxa"/>
              </w:tcPr>
              <w:p w14:paraId="2DBA7871" w14:textId="1E455452" w:rsidR="00586E76" w:rsidRPr="00E612C7" w:rsidRDefault="00274798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Cerca de </w:t>
                </w:r>
                <w:r w:rsidR="00586E76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24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500 mil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hões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e</w:t>
                </w:r>
                <w:r w:rsidR="00586E76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€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à taxa </w:t>
                </w:r>
                <w:r w:rsidR="0079476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c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â</w:t>
                </w:r>
                <w:r w:rsidR="0079476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mbi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janeiro de </w:t>
                </w:r>
                <w:r w:rsidR="00586E76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2021</w:t>
                </w:r>
              </w:p>
            </w:tc>
          </w:tr>
          <w:tr w:rsidR="00586E76" w:rsidRPr="00E612C7" w14:paraId="3DE7AFD2" w14:textId="77777777" w:rsidTr="00E1103B">
            <w:trPr>
              <w:trHeight w:val="557"/>
            </w:trPr>
            <w:tc>
              <w:tcPr>
                <w:tcW w:w="3964" w:type="dxa"/>
              </w:tcPr>
              <w:p w14:paraId="76416F95" w14:textId="7E7A0452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Resultado opera</w:t>
                </w:r>
                <w:r w:rsidR="002C324F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cional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os sectores 2023</w:t>
                </w:r>
              </w:p>
              <w:p w14:paraId="47629114" w14:textId="3674B315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arge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m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operacional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os sectores</w:t>
                </w:r>
              </w:p>
            </w:tc>
            <w:tc>
              <w:tcPr>
                <w:tcW w:w="4395" w:type="dxa"/>
              </w:tcPr>
              <w:p w14:paraId="2B64801D" w14:textId="12405429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ais de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3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300 mil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hões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€ 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à taxa câmbio de janeiro de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2021</w:t>
                </w:r>
              </w:p>
              <w:p w14:paraId="499395D4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13,5%</w:t>
                </w:r>
              </w:p>
            </w:tc>
          </w:tr>
          <w:tr w:rsidR="00586E76" w:rsidRPr="00E612C7" w14:paraId="3D4D0790" w14:textId="77777777" w:rsidTr="00E1103B">
            <w:trPr>
              <w:trHeight w:val="550"/>
            </w:trPr>
            <w:tc>
              <w:tcPr>
                <w:tcW w:w="3964" w:type="dxa"/>
              </w:tcPr>
              <w:p w14:paraId="7C50E1E7" w14:textId="0FBFEE52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arge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operacional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ector Automóv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l 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istribu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ição </w:t>
                </w:r>
                <w:r w:rsidR="002252D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s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</w:t>
                </w:r>
                <w:r w:rsidR="002252D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ociada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2023</w:t>
                </w:r>
              </w:p>
            </w:tc>
            <w:tc>
              <w:tcPr>
                <w:tcW w:w="4395" w:type="dxa"/>
              </w:tcPr>
              <w:p w14:paraId="45F75A39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&gt;12%</w:t>
                </w:r>
              </w:p>
            </w:tc>
          </w:tr>
          <w:tr w:rsidR="00586E76" w:rsidRPr="00E612C7" w14:paraId="541163C8" w14:textId="77777777" w:rsidTr="00E1103B">
            <w:trPr>
              <w:trHeight w:val="572"/>
            </w:trPr>
            <w:tc>
              <w:tcPr>
                <w:tcW w:w="3964" w:type="dxa"/>
              </w:tcPr>
              <w:p w14:paraId="4F27E465" w14:textId="37A0DE44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arge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m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operacional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sector Transporte 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rodoviário 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istribu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ição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ociada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2023</w:t>
                </w:r>
              </w:p>
            </w:tc>
            <w:tc>
              <w:tcPr>
                <w:tcW w:w="4395" w:type="dxa"/>
              </w:tcPr>
              <w:p w14:paraId="4871E2AA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&gt;10%</w:t>
                </w:r>
              </w:p>
            </w:tc>
          </w:tr>
          <w:tr w:rsidR="00586E76" w:rsidRPr="00E612C7" w14:paraId="6931DD06" w14:textId="77777777" w:rsidTr="00E1103B">
            <w:trPr>
              <w:trHeight w:val="552"/>
            </w:trPr>
            <w:tc>
              <w:tcPr>
                <w:tcW w:w="3964" w:type="dxa"/>
              </w:tcPr>
              <w:p w14:paraId="3A2DC932" w14:textId="1567E8CE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arge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operacional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sector </w:t>
                </w:r>
                <w:r w:rsidR="002252D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specialidades 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istribu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ição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ociada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2023</w:t>
                </w:r>
              </w:p>
            </w:tc>
            <w:tc>
              <w:tcPr>
                <w:tcW w:w="4395" w:type="dxa"/>
              </w:tcPr>
              <w:p w14:paraId="098C5F54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&gt;17%</w:t>
                </w:r>
              </w:p>
            </w:tc>
          </w:tr>
          <w:tr w:rsidR="00586E76" w:rsidRPr="00E612C7" w14:paraId="6B71B7F3" w14:textId="77777777" w:rsidTr="00E1103B">
            <w:trPr>
              <w:trHeight w:val="404"/>
            </w:trPr>
            <w:tc>
              <w:tcPr>
                <w:tcW w:w="3964" w:type="dxa"/>
              </w:tcPr>
              <w:p w14:paraId="38F92245" w14:textId="6F4B939F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Cash-flow l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iv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re estrutural </w:t>
                </w:r>
                <w:proofErr w:type="gramStart"/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cumulado</w:t>
                </w:r>
                <w:r w:rsidRPr="00E612C7">
                  <w:rPr>
                    <w:rFonts w:ascii="Michelin Unit Text" w:hAnsi="Michelin Unit Text" w:cstheme="minorHAnsi"/>
                    <w:sz w:val="16"/>
                    <w:vertAlign w:val="superscript"/>
                    <w:lang w:val="pt-PT"/>
                  </w:rPr>
                  <w:t>(</w:t>
                </w:r>
                <w:proofErr w:type="gramEnd"/>
                <w:r w:rsidRPr="00E612C7">
                  <w:rPr>
                    <w:rFonts w:ascii="Michelin Unit Text" w:hAnsi="Michelin Unit Text" w:cstheme="minorHAnsi"/>
                    <w:sz w:val="16"/>
                    <w:vertAlign w:val="superscript"/>
                    <w:lang w:val="pt-PT"/>
                  </w:rPr>
                  <w:t>8)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2022-2023</w:t>
                </w:r>
              </w:p>
            </w:tc>
            <w:tc>
              <w:tcPr>
                <w:tcW w:w="4395" w:type="dxa"/>
              </w:tcPr>
              <w:p w14:paraId="48A48AE8" w14:textId="22B518B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3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300 mil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hões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€</w:t>
                </w:r>
              </w:p>
            </w:tc>
          </w:tr>
          <w:tr w:rsidR="00586E76" w:rsidRPr="00E612C7" w14:paraId="33A957AD" w14:textId="77777777" w:rsidTr="00E1103B">
            <w:tc>
              <w:tcPr>
                <w:tcW w:w="3964" w:type="dxa"/>
              </w:tcPr>
              <w:p w14:paraId="04AAE509" w14:textId="69929FED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ROCE</w:t>
                </w:r>
                <w:r w:rsidR="0053370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2023</w:t>
                </w:r>
              </w:p>
              <w:p w14:paraId="2B213235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</w:p>
            </w:tc>
            <w:tc>
              <w:tcPr>
                <w:tcW w:w="4395" w:type="dxa"/>
              </w:tcPr>
              <w:p w14:paraId="338FEDFA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&gt;10.5%</w:t>
                </w:r>
              </w:p>
            </w:tc>
          </w:tr>
          <w:tr w:rsidR="00586E76" w:rsidRPr="00E612C7" w14:paraId="1DC8233E" w14:textId="77777777" w:rsidTr="00E1103B">
            <w:trPr>
              <w:trHeight w:val="600"/>
            </w:trPr>
            <w:tc>
              <w:tcPr>
                <w:tcW w:w="3964" w:type="dxa"/>
              </w:tcPr>
              <w:p w14:paraId="0295691C" w14:textId="372BA9DE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Cre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cimento m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é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io anual de ven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as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xclu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indo p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n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u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 e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istribu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ição 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</w:t>
                </w:r>
                <w:r w:rsidR="00146F8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ociada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2019-2023</w:t>
                </w:r>
              </w:p>
            </w:tc>
            <w:tc>
              <w:tcPr>
                <w:tcW w:w="4395" w:type="dxa"/>
              </w:tcPr>
              <w:p w14:paraId="38EE01CF" w14:textId="7777777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5%</w:t>
                </w:r>
              </w:p>
            </w:tc>
          </w:tr>
          <w:tr w:rsidR="00586E76" w:rsidRPr="00E612C7" w14:paraId="4901811D" w14:textId="77777777" w:rsidTr="00E1103B">
            <w:trPr>
              <w:trHeight w:val="411"/>
            </w:trPr>
            <w:tc>
              <w:tcPr>
                <w:tcW w:w="3964" w:type="dxa"/>
              </w:tcPr>
              <w:p w14:paraId="21FCBF1E" w14:textId="5B984144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fici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ê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ncia</w:t>
                </w:r>
                <w:r w:rsidR="0027479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industrial 2020-2023</w:t>
                </w:r>
              </w:p>
            </w:tc>
            <w:tc>
              <w:tcPr>
                <w:tcW w:w="4395" w:type="dxa"/>
              </w:tcPr>
              <w:p w14:paraId="783CA136" w14:textId="498CDD5C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80</w:t>
                </w:r>
                <w:r w:rsidR="002D62F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il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hões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€</w:t>
                </w:r>
                <w:r w:rsidR="002D62F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e 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poupança, líquida </w:t>
                </w:r>
                <w:r w:rsidR="002D62F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e infla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ção</w:t>
                </w:r>
              </w:p>
            </w:tc>
          </w:tr>
          <w:tr w:rsidR="00586E76" w:rsidRPr="00E612C7" w14:paraId="1D28CE60" w14:textId="77777777" w:rsidTr="00E1103B">
            <w:trPr>
              <w:trHeight w:val="416"/>
            </w:trPr>
            <w:tc>
              <w:tcPr>
                <w:tcW w:w="3964" w:type="dxa"/>
              </w:tcPr>
              <w:p w14:paraId="59C30FF9" w14:textId="4324EC5E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Redu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çã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="002D62F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SG&amp;A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p</w:t>
                </w:r>
                <w:r w:rsidR="002D62F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n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eu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s até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2023</w:t>
                </w:r>
              </w:p>
            </w:tc>
            <w:tc>
              <w:tcPr>
                <w:tcW w:w="4395" w:type="dxa"/>
              </w:tcPr>
              <w:p w14:paraId="2B48A684" w14:textId="16072EB7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65 mil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hões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€</w:t>
                </w:r>
                <w:r w:rsidR="002D62F0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e 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poupança, líquida de inflação</w:t>
                </w:r>
              </w:p>
            </w:tc>
          </w:tr>
          <w:tr w:rsidR="00586E76" w:rsidRPr="00E612C7" w14:paraId="512C77AA" w14:textId="77777777" w:rsidTr="00E1103B">
            <w:trPr>
              <w:trHeight w:val="550"/>
            </w:trPr>
            <w:tc>
              <w:tcPr>
                <w:tcW w:w="3964" w:type="dxa"/>
              </w:tcPr>
              <w:p w14:paraId="41820A19" w14:textId="33AFCB02" w:rsidR="00586E76" w:rsidRPr="00E612C7" w:rsidRDefault="002D62F0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Valoriza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çã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="00770962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externalidades negativas </w:t>
                </w:r>
                <w:r w:rsidR="00586E76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2019</w:t>
                </w:r>
              </w:p>
              <w:p w14:paraId="7186930E" w14:textId="0C4047CE" w:rsidR="002D62F0" w:rsidRPr="00E612C7" w:rsidRDefault="002D62F0" w:rsidP="002D62F0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Valoriza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çã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="00770962">
                  <w:rPr>
                    <w:rFonts w:ascii="Michelin Unit Text" w:hAnsi="Michelin Unit Text" w:cstheme="minorHAnsi"/>
                    <w:sz w:val="16"/>
                    <w:lang w:val="pt-PT"/>
                  </w:rPr>
                  <w:t>externalidades negativas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2020</w:t>
                </w:r>
              </w:p>
              <w:p w14:paraId="34CA3707" w14:textId="252E051B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</w:p>
            </w:tc>
            <w:tc>
              <w:tcPr>
                <w:tcW w:w="4395" w:type="dxa"/>
              </w:tcPr>
              <w:p w14:paraId="4CADC821" w14:textId="0090D3EC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330 mil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hões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de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€</w:t>
                </w:r>
              </w:p>
              <w:p w14:paraId="41E389DB" w14:textId="62EF7676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300 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milhões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de </w:t>
                </w:r>
                <w:r w:rsidR="00081988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€</w:t>
                </w:r>
              </w:p>
            </w:tc>
          </w:tr>
          <w:tr w:rsidR="00586E76" w:rsidRPr="00E612C7" w14:paraId="4FD78143" w14:textId="77777777" w:rsidTr="00E1103B">
            <w:trPr>
              <w:trHeight w:val="416"/>
            </w:trPr>
            <w:tc>
              <w:tcPr>
                <w:tcW w:w="3964" w:type="dxa"/>
              </w:tcPr>
              <w:p w14:paraId="31F79E2F" w14:textId="4F97DC62" w:rsidR="00586E76" w:rsidRPr="00E612C7" w:rsidRDefault="002D62F0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Ta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x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a de distribu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ição 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de dividendos</w:t>
                </w:r>
                <w:r w:rsidR="00586E76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 xml:space="preserve"> a partir de 2021</w:t>
                </w:r>
              </w:p>
            </w:tc>
            <w:tc>
              <w:tcPr>
                <w:tcW w:w="4395" w:type="dxa"/>
              </w:tcPr>
              <w:p w14:paraId="037C3A5C" w14:textId="332AD0F8" w:rsidR="00586E76" w:rsidRPr="00E612C7" w:rsidRDefault="00586E76" w:rsidP="00586E76">
                <w:pPr>
                  <w:rPr>
                    <w:rFonts w:ascii="Michelin Unit Text" w:hAnsi="Michelin Unit Text" w:cstheme="minorHAnsi"/>
                    <w:sz w:val="16"/>
                    <w:lang w:val="pt-PT"/>
                  </w:rPr>
                </w:pP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50% antes de elementos n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ã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o rec</w:t>
                </w:r>
                <w:r w:rsidR="00E612C7"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o</w:t>
                </w:r>
                <w:r w:rsidRPr="00E612C7">
                  <w:rPr>
                    <w:rFonts w:ascii="Michelin Unit Text" w:hAnsi="Michelin Unit Text" w:cstheme="minorHAnsi"/>
                    <w:sz w:val="16"/>
                    <w:lang w:val="pt-PT"/>
                  </w:rPr>
                  <w:t>rrentes</w:t>
                </w:r>
              </w:p>
            </w:tc>
          </w:tr>
        </w:tbl>
        <w:p w14:paraId="2D7CAFD1" w14:textId="77777777" w:rsidR="007613E0" w:rsidRPr="00E612C7" w:rsidRDefault="007613E0" w:rsidP="007613E0">
          <w:pPr>
            <w:spacing w:line="276" w:lineRule="auto"/>
            <w:ind w:right="1394"/>
            <w:jc w:val="both"/>
            <w:rPr>
              <w:rFonts w:ascii="Michelin Unit Text 1" w:hAnsi="Michelin Unit Text 1" w:cstheme="minorHAnsi"/>
              <w:lang w:val="pt-PT"/>
            </w:rPr>
          </w:pPr>
        </w:p>
        <w:p w14:paraId="76ECDBD5" w14:textId="77777777" w:rsidR="00B637CD" w:rsidRPr="00E612C7" w:rsidRDefault="00B637CD" w:rsidP="00B637CD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7BA61C7" w14:textId="77777777" w:rsidR="00B637CD" w:rsidRPr="00E612C7" w:rsidRDefault="00B637CD" w:rsidP="00B637CD">
          <w:pPr>
            <w:spacing w:line="276" w:lineRule="auto"/>
            <w:ind w:right="1394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87B8FDD" w14:textId="6B702768" w:rsidR="00586E76" w:rsidRPr="00B637CD" w:rsidRDefault="00586E76" w:rsidP="00586E76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B637CD">
            <w:rPr>
              <w:rFonts w:ascii="Michelin Unit Text 1" w:hAnsi="Michelin Unit Text 1" w:cs="Arial"/>
              <w:i/>
              <w:iCs/>
              <w:sz w:val="16"/>
              <w:szCs w:val="16"/>
              <w:lang w:val="pt-PT"/>
            </w:rPr>
            <w:t>Cash-flow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 li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v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re estrutural: cash-flow li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v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re antes de aquisi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ções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, ajustado 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à variação de preço das matérias-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primas 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sobre as 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c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o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ntas 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de 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clientes, 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fornec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edores </w:t>
          </w:r>
          <w:r w:rsidR="00E612C7"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>e</w:t>
          </w:r>
          <w:r w:rsidRPr="00B637CD">
            <w:rPr>
              <w:rFonts w:ascii="Michelin Unit Text 1" w:hAnsi="Michelin Unit Text 1" w:cs="Arial"/>
              <w:iCs/>
              <w:sz w:val="16"/>
              <w:szCs w:val="16"/>
              <w:lang w:val="pt-PT"/>
            </w:rPr>
            <w:t xml:space="preserve"> stocks</w:t>
          </w:r>
        </w:p>
        <w:p w14:paraId="723C69B3" w14:textId="12AFF3E3" w:rsidR="006C3818" w:rsidRPr="00E612C7" w:rsidRDefault="006C3818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32C08AF" w14:textId="004EDCF5" w:rsidR="00586E76" w:rsidRPr="00E612C7" w:rsidRDefault="00586E76">
          <w:pPr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E612C7">
            <w:rPr>
              <w:rFonts w:ascii="Michelin Unit Text 1" w:hAnsi="Michelin Unit Text 1" w:cstheme="minorHAnsi"/>
              <w:sz w:val="20"/>
              <w:szCs w:val="20"/>
              <w:lang w:val="pt-PT"/>
            </w:rPr>
            <w:br w:type="page"/>
          </w:r>
        </w:p>
        <w:p w14:paraId="648342B4" w14:textId="0BCFFB68" w:rsidR="003C3FC0" w:rsidRPr="00E612C7" w:rsidRDefault="00960025" w:rsidP="005A6FE2">
          <w:pPr>
            <w:jc w:val="both"/>
            <w:rPr>
              <w:rFonts w:ascii="Michelin Unit Text 1" w:hAnsi="Michelin Unit Text 1"/>
              <w:lang w:val="pt-PT"/>
            </w:rPr>
          </w:pPr>
        </w:p>
      </w:sdtContent>
    </w:sdt>
    <w:p w14:paraId="7A268CD2" w14:textId="77777777" w:rsidR="000424E4" w:rsidRPr="00E612C7" w:rsidRDefault="000424E4" w:rsidP="000424E4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E612C7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E612C7">
        <w:rPr>
          <w:rFonts w:ascii="Michelin Unit Text 1" w:hAnsi="Michelin Unit Text 1" w:cs="Arial"/>
          <w:iCs/>
          <w:sz w:val="16"/>
          <w:szCs w:val="16"/>
          <w:lang w:val="pt-PT"/>
        </w:rPr>
        <w:t>Clermont-Ferrand</w:t>
      </w:r>
      <w:proofErr w:type="spellEnd"/>
      <w:r w:rsidRPr="00E612C7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E612C7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E612C7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33F54FEC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6507DF7B" w14:textId="77777777" w:rsidR="000424E4" w:rsidRPr="00E612C7" w:rsidRDefault="000424E4" w:rsidP="000424E4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E612C7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7A156E36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332097A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1A24A89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A1252F8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C05CED6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5DC99F1" w14:textId="77777777" w:rsidR="000424E4" w:rsidRPr="00E612C7" w:rsidRDefault="000424E4" w:rsidP="000424E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B0AA738" w14:textId="77777777" w:rsidR="000424E4" w:rsidRPr="00E612C7" w:rsidRDefault="000424E4" w:rsidP="000424E4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E612C7">
        <w:rPr>
          <w:rFonts w:ascii="Michelin Unit Text 1" w:hAnsi="Michelin Unit Text 1" w:cs="Arial"/>
          <w:sz w:val="28"/>
          <w:szCs w:val="28"/>
          <w:lang w:val="pt-PT"/>
        </w:rPr>
        <w:t>DEPARTAMENTO DE COMUNICAÇÃO CORPORATIVA</w:t>
      </w:r>
    </w:p>
    <w:p w14:paraId="32BDBBB4" w14:textId="77777777" w:rsidR="000424E4" w:rsidRPr="00E612C7" w:rsidRDefault="000424E4" w:rsidP="000424E4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E612C7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29 865 612</w:t>
      </w:r>
    </w:p>
    <w:p w14:paraId="33D6B03F" w14:textId="77777777" w:rsidR="000424E4" w:rsidRPr="00E612C7" w:rsidRDefault="000424E4" w:rsidP="000424E4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E612C7">
        <w:rPr>
          <w:rFonts w:ascii="Michelin Unit Text 1" w:hAnsi="Michelin Unit Text 1" w:cs="Arial"/>
          <w:sz w:val="28"/>
          <w:szCs w:val="28"/>
          <w:lang w:val="pt-PT"/>
        </w:rPr>
        <w:t>hugo.ureta-alonso@michelin.com</w:t>
      </w:r>
    </w:p>
    <w:p w14:paraId="4E344225" w14:textId="77777777" w:rsidR="000424E4" w:rsidRPr="00E612C7" w:rsidRDefault="000424E4" w:rsidP="000424E4">
      <w:pPr>
        <w:jc w:val="center"/>
        <w:rPr>
          <w:rFonts w:ascii="Michelin Unit Text 1" w:hAnsi="Michelin Unit Text 1" w:cs="Arial"/>
          <w:lang w:val="pt-PT"/>
        </w:rPr>
      </w:pPr>
      <w:r w:rsidRPr="00E612C7">
        <w:rPr>
          <w:rFonts w:ascii="Michelin Unit Text 1" w:hAnsi="Michelin Unit Text 1"/>
          <w:noProof/>
          <w:sz w:val="36"/>
          <w:szCs w:val="36"/>
          <w:lang w:val="pt-PT"/>
        </w:rPr>
        <w:drawing>
          <wp:inline distT="0" distB="0" distL="0" distR="0" wp14:anchorId="1068440E" wp14:editId="0B078164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24E4" w:rsidRPr="00E612C7" w14:paraId="6432EE16" w14:textId="77777777" w:rsidTr="00E612C7">
        <w:tc>
          <w:tcPr>
            <w:tcW w:w="9016" w:type="dxa"/>
          </w:tcPr>
          <w:p w14:paraId="45DA5670" w14:textId="77777777" w:rsidR="000424E4" w:rsidRPr="00E612C7" w:rsidRDefault="00960025" w:rsidP="00E612C7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2" w:history="1">
              <w:r w:rsidR="000424E4" w:rsidRPr="00E612C7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0424E4" w:rsidRPr="00E612C7" w14:paraId="310C6015" w14:textId="77777777" w:rsidTr="00E612C7">
        <w:tc>
          <w:tcPr>
            <w:tcW w:w="9016" w:type="dxa"/>
          </w:tcPr>
          <w:p w14:paraId="10E4B54F" w14:textId="77777777" w:rsidR="000424E4" w:rsidRPr="00E612C7" w:rsidRDefault="000424E4" w:rsidP="00E612C7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E612C7">
              <w:rPr>
                <w:rFonts w:ascii="Michelin Unit Text 1" w:hAnsi="Michelin Unit Text 1"/>
                <w:noProof/>
                <w:sz w:val="36"/>
                <w:szCs w:val="36"/>
                <w:lang w:val="pt-PT"/>
              </w:rPr>
              <w:drawing>
                <wp:inline distT="0" distB="0" distL="0" distR="0" wp14:anchorId="39FB8490" wp14:editId="01195ABD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12C7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42CECAF0" w14:textId="77777777" w:rsidR="000424E4" w:rsidRPr="00E612C7" w:rsidRDefault="000424E4" w:rsidP="000424E4">
      <w:pPr>
        <w:jc w:val="center"/>
        <w:rPr>
          <w:rFonts w:ascii="Michelin Unit Text 1" w:hAnsi="Michelin Unit Text 1" w:cs="Arial"/>
          <w:lang w:val="pt-PT"/>
        </w:rPr>
      </w:pPr>
    </w:p>
    <w:p w14:paraId="124C33B4" w14:textId="77777777" w:rsidR="000424E4" w:rsidRPr="00E612C7" w:rsidRDefault="000424E4" w:rsidP="000424E4">
      <w:pPr>
        <w:jc w:val="center"/>
        <w:rPr>
          <w:rFonts w:ascii="Michelin Unit Text 1" w:hAnsi="Michelin Unit Text 1"/>
          <w:lang w:val="pt-PT"/>
        </w:rPr>
      </w:pPr>
      <w:r w:rsidRPr="00E612C7">
        <w:rPr>
          <w:rFonts w:ascii="Michelin Unit Text 1" w:hAnsi="Michelin Unit Text 1" w:cs="Arial"/>
          <w:lang w:val="pt-PT"/>
        </w:rPr>
        <w:t xml:space="preserve">Avenida de los </w:t>
      </w:r>
      <w:proofErr w:type="spellStart"/>
      <w:r w:rsidRPr="00E612C7">
        <w:rPr>
          <w:rFonts w:ascii="Michelin Unit Text 1" w:hAnsi="Michelin Unit Text 1" w:cs="Arial"/>
          <w:lang w:val="pt-PT"/>
        </w:rPr>
        <w:t>Encuartes</w:t>
      </w:r>
      <w:proofErr w:type="spellEnd"/>
      <w:r w:rsidRPr="00E612C7">
        <w:rPr>
          <w:rFonts w:ascii="Michelin Unit Text 1" w:hAnsi="Michelin Unit Text 1" w:cs="Arial"/>
          <w:lang w:val="pt-PT"/>
        </w:rPr>
        <w:t xml:space="preserve">, 19 – 28760 </w:t>
      </w:r>
      <w:proofErr w:type="spellStart"/>
      <w:r w:rsidRPr="00E612C7">
        <w:rPr>
          <w:rFonts w:ascii="Michelin Unit Text 1" w:hAnsi="Michelin Unit Text 1" w:cs="Arial"/>
          <w:lang w:val="pt-PT"/>
        </w:rPr>
        <w:t>Tres</w:t>
      </w:r>
      <w:proofErr w:type="spellEnd"/>
      <w:r w:rsidRPr="00E612C7">
        <w:rPr>
          <w:rFonts w:ascii="Michelin Unit Text 1" w:hAnsi="Michelin Unit Text 1" w:cs="Arial"/>
          <w:lang w:val="pt-PT"/>
        </w:rPr>
        <w:t xml:space="preserve"> Cantos – Madrid. ESPAÑA</w:t>
      </w:r>
    </w:p>
    <w:p w14:paraId="35E7F4EF" w14:textId="70E21887" w:rsidR="00387E23" w:rsidRPr="00E612C7" w:rsidRDefault="003C3FC0" w:rsidP="00CC6BAF">
      <w:pPr>
        <w:jc w:val="center"/>
        <w:rPr>
          <w:rFonts w:ascii="Michelin Unit Text" w:hAnsi="Michelin Unit Text"/>
          <w:lang w:val="pt-PT"/>
        </w:rPr>
      </w:pPr>
      <w:r w:rsidRPr="00E612C7">
        <w:rPr>
          <w:rFonts w:ascii="Michelin Unit Text" w:hAnsi="Michelin Unit Text" w:cs="Arial"/>
          <w:lang w:val="pt-PT"/>
        </w:rPr>
        <w:t xml:space="preserve"> </w:t>
      </w:r>
    </w:p>
    <w:sectPr w:rsidR="00387E23" w:rsidRPr="00E612C7" w:rsidSect="003E420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91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2FDF" w14:textId="77777777" w:rsidR="00960025" w:rsidRDefault="00960025" w:rsidP="00F24D98">
      <w:r>
        <w:separator/>
      </w:r>
    </w:p>
  </w:endnote>
  <w:endnote w:type="continuationSeparator" w:id="0">
    <w:p w14:paraId="5CBC2763" w14:textId="77777777" w:rsidR="00960025" w:rsidRDefault="0096002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helin Unit Text 1">
    <w:altName w:val="﷽﷽﷽﷽﷽﷽﷽﷽w Roman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Michelin Unit Text">
    <w:altName w:val="Calibri"/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(Cuerpo)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ichelin Unit Titling">
    <w:altName w:val="﷽﷽﷽﷽﷽﷽﷽﷽怀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7D3E3CE1" w:rsidR="00A565AF" w:rsidRPr="007613E0" w:rsidRDefault="00A565AF" w:rsidP="007613E0">
    <w:pPr>
      <w:spacing w:line="276" w:lineRule="auto"/>
      <w:ind w:right="1394"/>
      <w:jc w:val="both"/>
      <w:rPr>
        <w:rFonts w:ascii="Michelin Unit Text 1" w:hAnsi="Michelin Unit Text 1" w:cstheme="minorHAnsi"/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4C0A789F" w:rsidR="00A565AF" w:rsidRPr="007613E0" w:rsidRDefault="00A565AF" w:rsidP="007613E0">
    <w:pPr>
      <w:spacing w:line="276" w:lineRule="auto"/>
      <w:ind w:right="1394"/>
      <w:jc w:val="both"/>
      <w:rPr>
        <w:rFonts w:ascii="Michelin Unit Text 1" w:hAnsi="Michelin Unit Text 1" w:cstheme="minorHAnsi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53AAE" w14:textId="77777777" w:rsidR="00960025" w:rsidRDefault="00960025" w:rsidP="00F24D98">
      <w:r>
        <w:separator/>
      </w:r>
    </w:p>
  </w:footnote>
  <w:footnote w:type="continuationSeparator" w:id="0">
    <w:p w14:paraId="16775AC5" w14:textId="77777777" w:rsidR="00960025" w:rsidRDefault="00960025" w:rsidP="00F24D98">
      <w:r>
        <w:continuationSeparator/>
      </w:r>
    </w:p>
  </w:footnote>
  <w:footnote w:id="1">
    <w:p w14:paraId="0658E0F5" w14:textId="7D324640" w:rsidR="00A565AF" w:rsidRPr="00E612C7" w:rsidRDefault="00A565AF">
      <w:pPr>
        <w:pStyle w:val="Textonotapie"/>
        <w:rPr>
          <w:rFonts w:ascii="Michelin Unit Text" w:hAnsi="Michelin Unit Text"/>
          <w:sz w:val="16"/>
          <w:lang w:val="pt-PT"/>
        </w:rPr>
      </w:pPr>
      <w:r w:rsidRPr="00E612C7">
        <w:rPr>
          <w:rStyle w:val="Refdenotaalpie"/>
          <w:rFonts w:ascii="Michelin Unit Text" w:hAnsi="Michelin Unit Text"/>
          <w:sz w:val="16"/>
          <w:lang w:val="pt-PT"/>
        </w:rPr>
        <w:footnoteRef/>
      </w:r>
      <w:r w:rsidRPr="00E612C7">
        <w:rPr>
          <w:rFonts w:ascii="Michelin Unit Text" w:hAnsi="Michelin Unit Text"/>
          <w:sz w:val="16"/>
          <w:lang w:val="pt-PT"/>
        </w:rPr>
        <w:t xml:space="preserve"> Indicador descrito </w:t>
      </w:r>
      <w:r>
        <w:rPr>
          <w:rFonts w:ascii="Michelin Unit Text" w:hAnsi="Michelin Unit Text"/>
          <w:sz w:val="16"/>
          <w:lang w:val="pt-PT"/>
        </w:rPr>
        <w:t>no q</w:t>
      </w:r>
      <w:r w:rsidRPr="00E612C7">
        <w:rPr>
          <w:rFonts w:ascii="Michelin Unit Text" w:hAnsi="Michelin Unit Text"/>
          <w:sz w:val="16"/>
          <w:lang w:val="pt-PT"/>
        </w:rPr>
        <w:t>uadro Resum</w:t>
      </w:r>
      <w:r>
        <w:rPr>
          <w:rFonts w:ascii="Michelin Unit Text" w:hAnsi="Michelin Unit Text"/>
          <w:sz w:val="16"/>
          <w:lang w:val="pt-PT"/>
        </w:rPr>
        <w:t xml:space="preserve">o </w:t>
      </w:r>
      <w:r w:rsidRPr="00E612C7">
        <w:rPr>
          <w:rFonts w:ascii="Michelin Unit Text" w:hAnsi="Michelin Unit Text"/>
          <w:sz w:val="16"/>
          <w:lang w:val="pt-PT"/>
        </w:rPr>
        <w:t>de Objetivos para 2030</w:t>
      </w:r>
    </w:p>
  </w:footnote>
  <w:footnote w:id="2">
    <w:p w14:paraId="0D3BE3F6" w14:textId="5C135D09" w:rsidR="00A565AF" w:rsidRPr="00E612C7" w:rsidRDefault="00A565AF" w:rsidP="00435D29">
      <w:pPr>
        <w:pStyle w:val="Textonotapie"/>
        <w:rPr>
          <w:rFonts w:ascii="Michelin Unit Text" w:hAnsi="Michelin Unit Text"/>
          <w:sz w:val="16"/>
          <w:lang w:val="pt-PT"/>
        </w:rPr>
      </w:pPr>
      <w:r w:rsidRPr="00E612C7">
        <w:rPr>
          <w:rStyle w:val="Refdenotaalpie"/>
          <w:rFonts w:ascii="Michelin Unit Text" w:hAnsi="Michelin Unit Text"/>
          <w:sz w:val="16"/>
          <w:lang w:val="pt-PT"/>
        </w:rPr>
        <w:footnoteRef/>
      </w:r>
      <w:r w:rsidRPr="00E612C7">
        <w:rPr>
          <w:rFonts w:ascii="Michelin Unit Text" w:hAnsi="Michelin Unit Text"/>
          <w:sz w:val="16"/>
          <w:lang w:val="pt-PT"/>
        </w:rPr>
        <w:t xml:space="preserve"> Ta</w:t>
      </w:r>
      <w:r>
        <w:rPr>
          <w:rFonts w:ascii="Michelin Unit Text" w:hAnsi="Michelin Unit Text"/>
          <w:sz w:val="16"/>
          <w:lang w:val="pt-PT"/>
        </w:rPr>
        <w:t>x</w:t>
      </w:r>
      <w:r w:rsidRPr="00E612C7">
        <w:rPr>
          <w:rFonts w:ascii="Michelin Unit Text" w:hAnsi="Michelin Unit Text"/>
          <w:sz w:val="16"/>
          <w:lang w:val="pt-PT"/>
        </w:rPr>
        <w:t>a de cre</w:t>
      </w:r>
      <w:r>
        <w:rPr>
          <w:rFonts w:ascii="Michelin Unit Text" w:hAnsi="Michelin Unit Text"/>
          <w:sz w:val="16"/>
          <w:lang w:val="pt-PT"/>
        </w:rPr>
        <w:t>s</w:t>
      </w:r>
      <w:r w:rsidRPr="00E612C7">
        <w:rPr>
          <w:rFonts w:ascii="Michelin Unit Text" w:hAnsi="Michelin Unit Text"/>
          <w:sz w:val="16"/>
          <w:lang w:val="pt-PT"/>
        </w:rPr>
        <w:t>cimento m</w:t>
      </w:r>
      <w:r>
        <w:rPr>
          <w:rFonts w:ascii="Michelin Unit Text" w:hAnsi="Michelin Unit Text"/>
          <w:sz w:val="16"/>
          <w:lang w:val="pt-PT"/>
        </w:rPr>
        <w:t>é</w:t>
      </w:r>
      <w:r w:rsidRPr="00E612C7">
        <w:rPr>
          <w:rFonts w:ascii="Michelin Unit Text" w:hAnsi="Michelin Unit Text"/>
          <w:sz w:val="16"/>
          <w:lang w:val="pt-PT"/>
        </w:rPr>
        <w:t>dio anual de</w:t>
      </w:r>
      <w:r>
        <w:rPr>
          <w:rFonts w:ascii="Michelin Unit Text" w:hAnsi="Michelin Unit Text"/>
          <w:sz w:val="16"/>
          <w:lang w:val="pt-PT"/>
        </w:rPr>
        <w:t xml:space="preserve"> </w:t>
      </w:r>
      <w:r w:rsidRPr="00E612C7">
        <w:rPr>
          <w:rFonts w:ascii="Michelin Unit Text" w:hAnsi="Michelin Unit Text"/>
          <w:sz w:val="16"/>
          <w:lang w:val="pt-PT"/>
        </w:rPr>
        <w:t xml:space="preserve">5% </w:t>
      </w:r>
      <w:r>
        <w:rPr>
          <w:rFonts w:ascii="Michelin Unit Text" w:hAnsi="Michelin Unit Text"/>
          <w:sz w:val="16"/>
          <w:lang w:val="pt-PT"/>
        </w:rPr>
        <w:t xml:space="preserve">até </w:t>
      </w:r>
      <w:r w:rsidRPr="00E612C7">
        <w:rPr>
          <w:rFonts w:ascii="Michelin Unit Text" w:hAnsi="Michelin Unit Text"/>
          <w:sz w:val="16"/>
          <w:lang w:val="pt-PT"/>
        </w:rPr>
        <w:t>2030</w:t>
      </w:r>
    </w:p>
  </w:footnote>
  <w:footnote w:id="3">
    <w:p w14:paraId="7FAECBB0" w14:textId="34C657FF" w:rsidR="00A565AF" w:rsidRPr="00E612C7" w:rsidRDefault="00A565AF">
      <w:pPr>
        <w:pStyle w:val="Textonotapie"/>
        <w:rPr>
          <w:rFonts w:ascii="Michelin Unit Text" w:hAnsi="Michelin Unit Text"/>
          <w:sz w:val="16"/>
          <w:lang w:val="pt-PT"/>
        </w:rPr>
      </w:pPr>
      <w:r w:rsidRPr="00E612C7">
        <w:rPr>
          <w:rStyle w:val="Refdenotaalpie"/>
          <w:rFonts w:ascii="Michelin Unit Text" w:hAnsi="Michelin Unit Text"/>
          <w:sz w:val="16"/>
          <w:lang w:val="pt-PT"/>
        </w:rPr>
        <w:footnoteRef/>
      </w:r>
      <w:r w:rsidRPr="00E612C7">
        <w:rPr>
          <w:rFonts w:ascii="Michelin Unit Text" w:hAnsi="Michelin Unit Text"/>
          <w:sz w:val="16"/>
          <w:lang w:val="pt-PT"/>
        </w:rPr>
        <w:t xml:space="preserve"> </w:t>
      </w:r>
      <w:r>
        <w:rPr>
          <w:rFonts w:ascii="Michelin Unit Text" w:hAnsi="Michelin Unit Text"/>
          <w:sz w:val="16"/>
          <w:lang w:val="pt-PT"/>
        </w:rPr>
        <w:t xml:space="preserve">À </w:t>
      </w:r>
      <w:r w:rsidRPr="00E612C7">
        <w:rPr>
          <w:rFonts w:ascii="Michelin Unit Text" w:hAnsi="Michelin Unit Text"/>
          <w:sz w:val="16"/>
          <w:lang w:val="pt-PT"/>
        </w:rPr>
        <w:t>ta</w:t>
      </w:r>
      <w:r>
        <w:rPr>
          <w:rFonts w:ascii="Michelin Unit Text" w:hAnsi="Michelin Unit Text"/>
          <w:sz w:val="16"/>
          <w:lang w:val="pt-PT"/>
        </w:rPr>
        <w:t>x</w:t>
      </w:r>
      <w:r w:rsidRPr="00E612C7">
        <w:rPr>
          <w:rFonts w:ascii="Michelin Unit Text" w:hAnsi="Michelin Unit Text"/>
          <w:sz w:val="16"/>
          <w:lang w:val="pt-PT"/>
        </w:rPr>
        <w:t>a de c</w:t>
      </w:r>
      <w:r>
        <w:rPr>
          <w:rFonts w:ascii="Michelin Unit Text" w:hAnsi="Michelin Unit Text"/>
          <w:sz w:val="16"/>
          <w:lang w:val="pt-PT"/>
        </w:rPr>
        <w:t>â</w:t>
      </w:r>
      <w:r w:rsidRPr="00E612C7">
        <w:rPr>
          <w:rFonts w:ascii="Michelin Unit Text" w:hAnsi="Michelin Unit Text"/>
          <w:sz w:val="16"/>
          <w:lang w:val="pt-PT"/>
        </w:rPr>
        <w:t>mbio m</w:t>
      </w:r>
      <w:r>
        <w:rPr>
          <w:rFonts w:ascii="Michelin Unit Text" w:hAnsi="Michelin Unit Text"/>
          <w:sz w:val="16"/>
          <w:lang w:val="pt-PT"/>
        </w:rPr>
        <w:t>é</w:t>
      </w:r>
      <w:r w:rsidRPr="00E612C7">
        <w:rPr>
          <w:rFonts w:ascii="Michelin Unit Text" w:hAnsi="Michelin Unit Text"/>
          <w:sz w:val="16"/>
          <w:lang w:val="pt-PT"/>
        </w:rPr>
        <w:t>di</w:t>
      </w:r>
      <w:r>
        <w:rPr>
          <w:rFonts w:ascii="Michelin Unit Text" w:hAnsi="Michelin Unit Text"/>
          <w:sz w:val="16"/>
          <w:lang w:val="pt-PT"/>
        </w:rPr>
        <w:t>a</w:t>
      </w:r>
      <w:r w:rsidRPr="00E612C7">
        <w:rPr>
          <w:rFonts w:ascii="Michelin Unit Text" w:hAnsi="Michelin Unit Text"/>
          <w:sz w:val="16"/>
          <w:lang w:val="pt-PT"/>
        </w:rPr>
        <w:t xml:space="preserve"> de </w:t>
      </w:r>
      <w:r>
        <w:rPr>
          <w:rFonts w:ascii="Michelin Unit Text" w:hAnsi="Michelin Unit Text"/>
          <w:sz w:val="16"/>
          <w:lang w:val="pt-PT"/>
        </w:rPr>
        <w:t xml:space="preserve">janeiro </w:t>
      </w:r>
      <w:r w:rsidRPr="00E612C7">
        <w:rPr>
          <w:rFonts w:ascii="Michelin Unit Text" w:hAnsi="Michelin Unit Text"/>
          <w:sz w:val="16"/>
          <w:lang w:val="pt-PT"/>
        </w:rPr>
        <w:t>de 2021</w:t>
      </w:r>
    </w:p>
  </w:footnote>
  <w:footnote w:id="4">
    <w:p w14:paraId="2AB4FA2E" w14:textId="74BDF7DD" w:rsidR="00A565AF" w:rsidRPr="00E612C7" w:rsidRDefault="00A565AF">
      <w:pPr>
        <w:pStyle w:val="Textonotapie"/>
        <w:rPr>
          <w:rFonts w:ascii="Michelin Unit Text" w:hAnsi="Michelin Unit Text"/>
          <w:sz w:val="16"/>
          <w:lang w:val="pt-PT"/>
        </w:rPr>
      </w:pPr>
      <w:r w:rsidRPr="00E612C7">
        <w:rPr>
          <w:rStyle w:val="Refdenotaalpie"/>
          <w:rFonts w:ascii="Michelin Unit Text" w:hAnsi="Michelin Unit Text"/>
          <w:sz w:val="16"/>
          <w:lang w:val="pt-PT"/>
        </w:rPr>
        <w:footnoteRef/>
      </w:r>
      <w:r w:rsidRPr="00E612C7">
        <w:rPr>
          <w:rFonts w:ascii="Michelin Unit Text" w:hAnsi="Michelin Unit Text"/>
          <w:sz w:val="16"/>
          <w:lang w:val="pt-PT"/>
        </w:rPr>
        <w:t xml:space="preserve"> Apresenta</w:t>
      </w:r>
      <w:r>
        <w:rPr>
          <w:rFonts w:ascii="Michelin Unit Text" w:hAnsi="Michelin Unit Text"/>
          <w:sz w:val="16"/>
          <w:lang w:val="pt-PT"/>
        </w:rPr>
        <w:t xml:space="preserve">ção </w:t>
      </w:r>
      <w:r w:rsidRPr="00E612C7">
        <w:rPr>
          <w:rFonts w:ascii="Michelin Unit Text" w:hAnsi="Michelin Unit Text"/>
          <w:i/>
          <w:iCs/>
          <w:sz w:val="16"/>
          <w:lang w:val="pt-PT"/>
        </w:rPr>
        <w:t xml:space="preserve">Capital Markets </w:t>
      </w:r>
      <w:proofErr w:type="spellStart"/>
      <w:r w:rsidRPr="00E612C7">
        <w:rPr>
          <w:rFonts w:ascii="Michelin Unit Text" w:hAnsi="Michelin Unit Text"/>
          <w:i/>
          <w:iCs/>
          <w:sz w:val="16"/>
          <w:lang w:val="pt-PT"/>
        </w:rPr>
        <w:t>Day</w:t>
      </w:r>
      <w:proofErr w:type="spellEnd"/>
      <w:r w:rsidRPr="00E612C7">
        <w:rPr>
          <w:rFonts w:ascii="Michelin Unit Text" w:hAnsi="Michelin Unit Text"/>
          <w:sz w:val="16"/>
          <w:lang w:val="pt-PT"/>
        </w:rPr>
        <w:t xml:space="preserve"> disponível em </w:t>
      </w:r>
      <w:hyperlink r:id="rId1" w:history="1">
        <w:r w:rsidRPr="00E612C7">
          <w:rPr>
            <w:rStyle w:val="Hipervnculo"/>
            <w:rFonts w:ascii="Michelin Unit Text" w:hAnsi="Michelin Unit Text"/>
            <w:sz w:val="16"/>
            <w:lang w:val="pt-PT"/>
          </w:rPr>
          <w:t>www.michelin.com</w:t>
        </w:r>
      </w:hyperlink>
      <w:r w:rsidRPr="00E612C7">
        <w:rPr>
          <w:rFonts w:ascii="Michelin Unit Text" w:hAnsi="Michelin Unit Text"/>
          <w:sz w:val="16"/>
          <w:lang w:val="pt-PT"/>
        </w:rPr>
        <w:t xml:space="preserve"> com o cenário detalhado dos objetivos para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515BF205" w:rsidR="00A565AF" w:rsidRDefault="00A565AF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4F608BBF" w:rsidR="00A565AF" w:rsidRPr="00C53F0C" w:rsidRDefault="00B637CD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 w:rsidRPr="00B637CD"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8480" behindDoc="0" locked="0" layoutInCell="1" allowOverlap="1" wp14:anchorId="563FF7A2" wp14:editId="6A42A002">
          <wp:simplePos x="0" y="0"/>
          <wp:positionH relativeFrom="column">
            <wp:posOffset>3089910</wp:posOffset>
          </wp:positionH>
          <wp:positionV relativeFrom="paragraph">
            <wp:posOffset>485775</wp:posOffset>
          </wp:positionV>
          <wp:extent cx="1047115" cy="60325"/>
          <wp:effectExtent l="0" t="0" r="0" b="317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6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5AF"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72F7AFB4" w:rsidR="00A565AF" w:rsidRPr="0077392C" w:rsidRDefault="00B637CD" w:rsidP="006C44F0">
    <w:pPr>
      <w:pStyle w:val="Encabezado"/>
      <w:ind w:left="-1418"/>
      <w:rPr>
        <w:lang w:val="pt-PT"/>
      </w:rPr>
    </w:pPr>
    <w:r w:rsidRPr="00B637CD">
      <w:rPr>
        <w:noProof/>
        <w:lang w:val="pt-PT"/>
      </w:rPr>
      <w:drawing>
        <wp:anchor distT="0" distB="0" distL="114300" distR="114300" simplePos="0" relativeHeight="251667456" behindDoc="0" locked="0" layoutInCell="1" allowOverlap="1" wp14:anchorId="4E005600" wp14:editId="5AC3F7E9">
          <wp:simplePos x="0" y="0"/>
          <wp:positionH relativeFrom="column">
            <wp:posOffset>3072765</wp:posOffset>
          </wp:positionH>
          <wp:positionV relativeFrom="paragraph">
            <wp:posOffset>619760</wp:posOffset>
          </wp:positionV>
          <wp:extent cx="1021715" cy="58420"/>
          <wp:effectExtent l="0" t="0" r="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5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5AF" w:rsidRPr="0077392C">
      <w:rPr>
        <w:rFonts w:ascii="Michelin Unit Titling" w:hAnsi="Michelin Unit Titling"/>
        <w:noProof/>
        <w:color w:val="000000" w:themeColor="text1"/>
        <w:lang w:val="pt-PT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7DA69518" w:rsidR="00A565AF" w:rsidRPr="00AC0E74" w:rsidRDefault="00A565A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" fillcolor="white [3201]" stroked="f" strokeweight=".5pt">
              <v:textbox>
                <w:txbxContent>
                  <w:p w14:paraId="239CAE9F" w14:textId="7DA69518" w:rsidR="00A565AF" w:rsidRPr="00AC0E74" w:rsidRDefault="00A565A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65AF" w:rsidRPr="0077392C">
      <w:rPr>
        <w:noProof/>
        <w:lang w:val="pt-PT" w:eastAsia="en-GB"/>
      </w:rPr>
      <w:drawing>
        <wp:anchor distT="0" distB="0" distL="114300" distR="114300" simplePos="0" relativeHeight="251664384" behindDoc="0" locked="0" layoutInCell="1" allowOverlap="1" wp14:anchorId="2B5BC1A7" wp14:editId="4B1BC02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5AF" w:rsidRPr="0077392C">
      <w:rPr>
        <w:rFonts w:ascii="Michelin Unit Titling" w:hAnsi="Michelin Unit Titling"/>
        <w:noProof/>
        <w:color w:val="000000" w:themeColor="text1"/>
        <w:lang w:val="pt-PT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0EA71981">
              <wp:simplePos x="0" y="0"/>
              <wp:positionH relativeFrom="page">
                <wp:posOffset>2463407</wp:posOffset>
              </wp:positionH>
              <wp:positionV relativeFrom="paragraph">
                <wp:posOffset>795717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6FC985D8" w:rsidR="00A565AF" w:rsidRPr="0077392C" w:rsidRDefault="00A565AF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77392C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0B4D6" id="Text Box 4" o:spid="_x0000_s1027" type="#_x0000_t202" style="position:absolute;left:0;text-align:left;margin-left:193.95pt;margin-top:62.6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5&#13;&#10;eHl55AAAABABAAAPAAAAAAAAAAAAAAAAAJ0EAABkcnMvZG93bnJldi54bWxQSwUGAAAAAAQABADz&#13;&#10;AAAArgUAAAAA&#13;&#10;" fillcolor="white [3201]" stroked="f" strokeweight=".5pt">
              <v:textbox>
                <w:txbxContent>
                  <w:p w14:paraId="5ECC90E7" w14:textId="6FC985D8" w:rsidR="00A565AF" w:rsidRPr="0077392C" w:rsidRDefault="00A565AF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77392C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65AF" w:rsidRPr="0077392C">
      <w:rPr>
        <w:noProof/>
        <w:lang w:val="pt-PT" w:eastAsia="en-GB"/>
      </w:rPr>
      <w:drawing>
        <wp:anchor distT="0" distB="0" distL="114300" distR="114300" simplePos="0" relativeHeight="251665408" behindDoc="0" locked="0" layoutInCell="1" allowOverlap="1" wp14:anchorId="2DAA04BF" wp14:editId="231C7704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F12"/>
    <w:multiLevelType w:val="hybridMultilevel"/>
    <w:tmpl w:val="7924E4A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C0F39"/>
    <w:multiLevelType w:val="hybridMultilevel"/>
    <w:tmpl w:val="4C606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45D"/>
    <w:multiLevelType w:val="hybridMultilevel"/>
    <w:tmpl w:val="31D8A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1E06"/>
    <w:multiLevelType w:val="hybridMultilevel"/>
    <w:tmpl w:val="17BE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0B8A"/>
    <w:multiLevelType w:val="hybridMultilevel"/>
    <w:tmpl w:val="C1D0C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464E"/>
    <w:multiLevelType w:val="hybridMultilevel"/>
    <w:tmpl w:val="0B7E6662"/>
    <w:lvl w:ilvl="0" w:tplc="6756D8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380F"/>
    <w:rsid w:val="000424E4"/>
    <w:rsid w:val="00071BB6"/>
    <w:rsid w:val="00081988"/>
    <w:rsid w:val="00084E69"/>
    <w:rsid w:val="000909FF"/>
    <w:rsid w:val="000A5386"/>
    <w:rsid w:val="000A6116"/>
    <w:rsid w:val="000B3F91"/>
    <w:rsid w:val="00112957"/>
    <w:rsid w:val="0011365E"/>
    <w:rsid w:val="001162A2"/>
    <w:rsid w:val="00116A1A"/>
    <w:rsid w:val="001207C6"/>
    <w:rsid w:val="00146F87"/>
    <w:rsid w:val="00154400"/>
    <w:rsid w:val="00170CB5"/>
    <w:rsid w:val="001712BA"/>
    <w:rsid w:val="00186CCB"/>
    <w:rsid w:val="00196219"/>
    <w:rsid w:val="001963B1"/>
    <w:rsid w:val="001D57AF"/>
    <w:rsid w:val="001E520E"/>
    <w:rsid w:val="001F5306"/>
    <w:rsid w:val="00210DBC"/>
    <w:rsid w:val="0021275D"/>
    <w:rsid w:val="0021595A"/>
    <w:rsid w:val="002252D7"/>
    <w:rsid w:val="00262F8B"/>
    <w:rsid w:val="00274798"/>
    <w:rsid w:val="00274DC8"/>
    <w:rsid w:val="00297EB3"/>
    <w:rsid w:val="002B3936"/>
    <w:rsid w:val="002C324F"/>
    <w:rsid w:val="002D62F0"/>
    <w:rsid w:val="002D6A06"/>
    <w:rsid w:val="003613A3"/>
    <w:rsid w:val="00387E23"/>
    <w:rsid w:val="003930CA"/>
    <w:rsid w:val="00395651"/>
    <w:rsid w:val="003C3FC0"/>
    <w:rsid w:val="003C419D"/>
    <w:rsid w:val="003C5084"/>
    <w:rsid w:val="003E4201"/>
    <w:rsid w:val="003F197B"/>
    <w:rsid w:val="00414F37"/>
    <w:rsid w:val="0042060A"/>
    <w:rsid w:val="00422E33"/>
    <w:rsid w:val="00422FAA"/>
    <w:rsid w:val="004237CD"/>
    <w:rsid w:val="00435D29"/>
    <w:rsid w:val="00436A30"/>
    <w:rsid w:val="0044379B"/>
    <w:rsid w:val="0045418F"/>
    <w:rsid w:val="00471963"/>
    <w:rsid w:val="00493386"/>
    <w:rsid w:val="004A0FEC"/>
    <w:rsid w:val="004A7A65"/>
    <w:rsid w:val="004C5767"/>
    <w:rsid w:val="004C6A8C"/>
    <w:rsid w:val="004D36B6"/>
    <w:rsid w:val="004E2E0E"/>
    <w:rsid w:val="004E3294"/>
    <w:rsid w:val="004E4143"/>
    <w:rsid w:val="004E6D73"/>
    <w:rsid w:val="00507C28"/>
    <w:rsid w:val="00511304"/>
    <w:rsid w:val="00513DAC"/>
    <w:rsid w:val="00523432"/>
    <w:rsid w:val="0052344F"/>
    <w:rsid w:val="00523D3C"/>
    <w:rsid w:val="00533708"/>
    <w:rsid w:val="00572127"/>
    <w:rsid w:val="00586E76"/>
    <w:rsid w:val="00594F5C"/>
    <w:rsid w:val="005A6FE2"/>
    <w:rsid w:val="005B00AE"/>
    <w:rsid w:val="005E3895"/>
    <w:rsid w:val="00601D7E"/>
    <w:rsid w:val="00604D02"/>
    <w:rsid w:val="00631317"/>
    <w:rsid w:val="006360D4"/>
    <w:rsid w:val="006920B7"/>
    <w:rsid w:val="006B0479"/>
    <w:rsid w:val="006C3818"/>
    <w:rsid w:val="006C44F0"/>
    <w:rsid w:val="006D398C"/>
    <w:rsid w:val="007613E0"/>
    <w:rsid w:val="00770064"/>
    <w:rsid w:val="00770962"/>
    <w:rsid w:val="0077392C"/>
    <w:rsid w:val="007832A9"/>
    <w:rsid w:val="00794760"/>
    <w:rsid w:val="007D17DE"/>
    <w:rsid w:val="007F37A6"/>
    <w:rsid w:val="00816BB1"/>
    <w:rsid w:val="00821ED7"/>
    <w:rsid w:val="00834943"/>
    <w:rsid w:val="0083779A"/>
    <w:rsid w:val="0085450A"/>
    <w:rsid w:val="00866340"/>
    <w:rsid w:val="00873450"/>
    <w:rsid w:val="0089589E"/>
    <w:rsid w:val="008B072F"/>
    <w:rsid w:val="008F5893"/>
    <w:rsid w:val="009328D4"/>
    <w:rsid w:val="0093532F"/>
    <w:rsid w:val="00935CF1"/>
    <w:rsid w:val="00960025"/>
    <w:rsid w:val="009969D4"/>
    <w:rsid w:val="00A05352"/>
    <w:rsid w:val="00A133C9"/>
    <w:rsid w:val="00A50A86"/>
    <w:rsid w:val="00A544B8"/>
    <w:rsid w:val="00A565AF"/>
    <w:rsid w:val="00A6279B"/>
    <w:rsid w:val="00A72ECA"/>
    <w:rsid w:val="00A75B5C"/>
    <w:rsid w:val="00AC0E74"/>
    <w:rsid w:val="00AF14EA"/>
    <w:rsid w:val="00B05B19"/>
    <w:rsid w:val="00B13DD6"/>
    <w:rsid w:val="00B176B4"/>
    <w:rsid w:val="00B32BCE"/>
    <w:rsid w:val="00B331F9"/>
    <w:rsid w:val="00B36FEE"/>
    <w:rsid w:val="00B45C21"/>
    <w:rsid w:val="00B637CD"/>
    <w:rsid w:val="00B6609D"/>
    <w:rsid w:val="00B97B28"/>
    <w:rsid w:val="00BC2889"/>
    <w:rsid w:val="00BD102C"/>
    <w:rsid w:val="00BE269E"/>
    <w:rsid w:val="00C12D82"/>
    <w:rsid w:val="00C53F0C"/>
    <w:rsid w:val="00C7253D"/>
    <w:rsid w:val="00CC6BAF"/>
    <w:rsid w:val="00CE5E82"/>
    <w:rsid w:val="00D26D15"/>
    <w:rsid w:val="00D55011"/>
    <w:rsid w:val="00D729F5"/>
    <w:rsid w:val="00D9116F"/>
    <w:rsid w:val="00D911B6"/>
    <w:rsid w:val="00D9176A"/>
    <w:rsid w:val="00DB7FA5"/>
    <w:rsid w:val="00DE0186"/>
    <w:rsid w:val="00DE0B5B"/>
    <w:rsid w:val="00E1103B"/>
    <w:rsid w:val="00E21D43"/>
    <w:rsid w:val="00E46580"/>
    <w:rsid w:val="00E612C7"/>
    <w:rsid w:val="00E75F4B"/>
    <w:rsid w:val="00E926C4"/>
    <w:rsid w:val="00E938D6"/>
    <w:rsid w:val="00E93F1E"/>
    <w:rsid w:val="00EA512D"/>
    <w:rsid w:val="00EC6DBA"/>
    <w:rsid w:val="00ED5957"/>
    <w:rsid w:val="00ED7136"/>
    <w:rsid w:val="00F1127B"/>
    <w:rsid w:val="00F24D98"/>
    <w:rsid w:val="00F433D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2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D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D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D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D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D82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2D8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2D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eli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jp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B777B-1A41-4369-A0CB-1A187DA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2</Words>
  <Characters>10021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1-04-12T19:03:00Z</cp:lastPrinted>
  <dcterms:created xsi:type="dcterms:W3CDTF">2021-04-12T19:03:00Z</dcterms:created>
  <dcterms:modified xsi:type="dcterms:W3CDTF">2021-04-12T19:04:00Z</dcterms:modified>
</cp:coreProperties>
</file>